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rPr>
          <w:rFonts w:ascii="Times New Roman" w:hAnsi="Times New Roman" w:eastAsia="宋体" w:cs="Times New Roman"/>
          <w:b/>
          <w:szCs w:val="21"/>
        </w:rPr>
      </w:pPr>
    </w:p>
    <w:p>
      <w:pPr>
        <w:spacing w:line="259" w:lineRule="auto"/>
        <w:jc w:val="center"/>
        <w:rPr>
          <w:rFonts w:ascii="仿宋_GB2312" w:hAnsi="仿宋_GB2312" w:eastAsia="仿宋_GB2312" w:cs="仿宋_GB2312"/>
          <w:sz w:val="72"/>
          <w:szCs w:val="72"/>
        </w:rPr>
      </w:pPr>
      <w:r>
        <w:rPr>
          <w:rFonts w:ascii="微软雅黑" w:hAnsi="微软雅黑" w:eastAsia="微软雅黑" w:cs="微软雅黑"/>
          <w:b/>
          <w:bCs/>
          <w:sz w:val="72"/>
          <w:szCs w:val="72"/>
        </w:rPr>
        <w:t>教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师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职业生涯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  <w:lang w:val="en-US" w:eastAsia="zh-CN"/>
        </w:rPr>
        <w:t>发展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规划书</w:t>
      </w:r>
    </w:p>
    <w:p>
      <w:pPr>
        <w:spacing w:line="360" w:lineRule="auto"/>
        <w:ind w:firstLine="480"/>
        <w:rPr>
          <w:rFonts w:cs="Times New Roman"/>
          <w:b/>
          <w:bCs/>
          <w:sz w:val="52"/>
          <w:szCs w:val="52"/>
        </w:rPr>
      </w:pPr>
    </w:p>
    <w:p>
      <w:pPr>
        <w:spacing w:line="360" w:lineRule="auto"/>
        <w:rPr>
          <w:rFonts w:cs="Times New Roman"/>
          <w:b/>
          <w:bCs/>
          <w:sz w:val="44"/>
          <w:szCs w:val="44"/>
          <w:u w:val="single"/>
        </w:rPr>
      </w:pPr>
    </w:p>
    <w:p>
      <w:pPr>
        <w:spacing w:line="360" w:lineRule="auto"/>
        <w:rPr>
          <w:rFonts w:cs="Times New Roman"/>
          <w:b/>
          <w:bCs/>
          <w:sz w:val="44"/>
          <w:szCs w:val="44"/>
          <w:u w:val="single"/>
        </w:rPr>
      </w:pPr>
    </w:p>
    <w:p>
      <w:pPr>
        <w:spacing w:line="360" w:lineRule="auto"/>
        <w:ind w:firstLine="480"/>
        <w:rPr>
          <w:rFonts w:cs="Times New Roman"/>
          <w:b/>
          <w:bCs/>
          <w:sz w:val="44"/>
          <w:szCs w:val="44"/>
          <w:u w:val="single"/>
        </w:rPr>
      </w:pPr>
    </w:p>
    <w:p>
      <w:pPr>
        <w:snapToGrid w:val="0"/>
        <w:spacing w:line="360" w:lineRule="auto"/>
        <w:ind w:firstLine="2101" w:firstLineChars="700"/>
        <w:rPr>
          <w:rFonts w:ascii="微软雅黑" w:hAnsi="微软雅黑" w:eastAsia="微软雅黑" w:cs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院    部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 xml:space="preserve">： 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u w:val="single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u w:val="single"/>
        </w:rPr>
        <w:t xml:space="preserve"> </w:t>
      </w:r>
    </w:p>
    <w:p>
      <w:pPr>
        <w:snapToGrid w:val="0"/>
        <w:spacing w:line="360" w:lineRule="auto"/>
        <w:ind w:firstLine="2101" w:firstLineChars="700"/>
        <w:rPr>
          <w:rFonts w:ascii="微软雅黑" w:hAnsi="微软雅黑" w:eastAsia="微软雅黑" w:cs="微软雅黑"/>
          <w:b/>
          <w:bCs/>
          <w:sz w:val="30"/>
          <w:szCs w:val="30"/>
          <w:u w:val="single"/>
        </w:rPr>
      </w:pPr>
    </w:p>
    <w:p>
      <w:pPr>
        <w:snapToGrid w:val="0"/>
        <w:spacing w:line="360" w:lineRule="auto"/>
        <w:ind w:firstLine="2101" w:firstLineChars="700"/>
        <w:rPr>
          <w:rFonts w:ascii="微软雅黑" w:hAnsi="微软雅黑" w:eastAsia="微软雅黑" w:cs="微软雅黑"/>
          <w:b/>
          <w:bCs/>
          <w:sz w:val="30"/>
          <w:szCs w:val="30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 xml:space="preserve">姓    名： 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u w:val="single"/>
        </w:rPr>
        <w:t xml:space="preserve">                    </w:t>
      </w: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ind w:firstLine="1476" w:firstLineChars="700"/>
        <w:rPr>
          <w:rFonts w:hint="eastAsia" w:ascii="Times New Roman" w:hAnsi="Times New Roman" w:eastAsia="宋体" w:cs="Times New Roman"/>
          <w:b/>
          <w:szCs w:val="21"/>
          <w:lang w:eastAsia="zh-CN"/>
        </w:rPr>
      </w:pPr>
    </w:p>
    <w:p>
      <w:pPr>
        <w:snapToGrid w:val="0"/>
        <w:spacing w:line="360" w:lineRule="auto"/>
        <w:ind w:firstLine="1476" w:firstLineChars="700"/>
        <w:rPr>
          <w:rFonts w:ascii="Times New Roman" w:hAnsi="Times New Roman" w:eastAsia="宋体" w:cs="Times New Roman"/>
          <w:b/>
          <w:szCs w:val="21"/>
        </w:rPr>
      </w:pPr>
    </w:p>
    <w:p>
      <w:pPr>
        <w:snapToGrid w:val="0"/>
        <w:spacing w:line="360" w:lineRule="auto"/>
        <w:jc w:val="center"/>
        <w:rPr>
          <w:rFonts w:hint="default" w:ascii="Times New Roman" w:hAnsi="Times New Roman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  <w:lang w:val="en-US" w:eastAsia="zh-CN"/>
        </w:rPr>
        <w:t>2023年8月</w:t>
      </w:r>
      <w:bookmarkStart w:id="0" w:name="_GoBack"/>
      <w:bookmarkEnd w:id="0"/>
    </w:p>
    <w:tbl>
      <w:tblPr>
        <w:tblStyle w:val="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485"/>
        <w:gridCol w:w="585"/>
        <w:gridCol w:w="1071"/>
        <w:gridCol w:w="1008"/>
        <w:gridCol w:w="1236"/>
        <w:gridCol w:w="1351"/>
        <w:gridCol w:w="852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9889" w:type="dxa"/>
            <w:gridSpan w:val="9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0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名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性别</w:t>
            </w:r>
          </w:p>
        </w:tc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年月</w:t>
            </w: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面貌</w:t>
            </w:r>
          </w:p>
        </w:tc>
        <w:tc>
          <w:tcPr>
            <w:tcW w:w="223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07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所在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院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及岗位</w:t>
            </w:r>
          </w:p>
        </w:tc>
        <w:tc>
          <w:tcPr>
            <w:tcW w:w="2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位</w:t>
            </w:r>
          </w:p>
        </w:tc>
        <w:tc>
          <w:tcPr>
            <w:tcW w:w="12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学校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专业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07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进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校</w:t>
            </w: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</w:p>
        </w:tc>
        <w:tc>
          <w:tcPr>
            <w:tcW w:w="2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话</w:t>
            </w:r>
          </w:p>
        </w:tc>
        <w:tc>
          <w:tcPr>
            <w:tcW w:w="123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工号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9889" w:type="dxa"/>
            <w:gridSpan w:val="9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二、SWOT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个人因素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如，工作经验、教育背景、专业知识技能、国内外培训提高、学术交流、社会实践经验、人格特质、人际关系、在组织中的影响力等等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优势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br w:type="textWrapping"/>
            </w:r>
            <w:r>
              <w:rPr>
                <w:rFonts w:ascii="Times New Roman" w:hAnsi="Times New Roman" w:eastAsia="宋体" w:cs="Times New Roman"/>
                <w:szCs w:val="21"/>
              </w:rPr>
              <w:t>（个体可控并可利用的内在积极因素）</w:t>
            </w:r>
          </w:p>
        </w:tc>
        <w:tc>
          <w:tcPr>
            <w:tcW w:w="4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劣势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个体可控并努力改善的内在消极因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环境因素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如，社会环境、组织目标与发展战略、竞争者、专业领域、研究方向等等</w:t>
            </w:r>
          </w:p>
        </w:tc>
        <w:tc>
          <w:tcPr>
            <w:tcW w:w="3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机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个体不可控但可利用的外部积极因素）</w:t>
            </w:r>
          </w:p>
        </w:tc>
        <w:tc>
          <w:tcPr>
            <w:tcW w:w="4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障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（个体不可控但可使其弱化的外部消极因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4" w:hRule="atLeast"/>
        </w:trPr>
        <w:tc>
          <w:tcPr>
            <w:tcW w:w="155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90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4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tbl>
      <w:tblPr>
        <w:tblStyle w:val="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14"/>
        <w:gridCol w:w="1276"/>
        <w:gridCol w:w="2835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89" w:type="dxa"/>
            <w:gridSpan w:val="6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三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、职业发展定位</w:t>
            </w:r>
            <w:r>
              <w:rPr>
                <w:rFonts w:ascii="Times New Roman" w:hAnsi="Times New Roman" w:eastAsia="宋体" w:cs="Times New Roman"/>
                <w:szCs w:val="21"/>
              </w:rPr>
              <w:t>（在相应的选择后划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“√”，可多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9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职业</w:t>
            </w:r>
            <w:r>
              <w:rPr>
                <w:rFonts w:ascii="Times New Roman" w:hAnsi="Times New Roman" w:eastAsia="宋体" w:cs="Times New Roman"/>
                <w:szCs w:val="21"/>
              </w:rPr>
              <w:t>发展</w:t>
            </w: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总体设想</w:t>
            </w:r>
          </w:p>
        </w:tc>
        <w:tc>
          <w:tcPr>
            <w:tcW w:w="3090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短期（1</w:t>
            </w:r>
            <w:r>
              <w:rPr>
                <w:rFonts w:ascii="Times New Roman" w:hAnsi="Times New Roman" w:eastAsia="宋体" w:cs="Times New Roman"/>
                <w:szCs w:val="21"/>
              </w:rPr>
              <w:t>-3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中</w:t>
            </w:r>
            <w:r>
              <w:rPr>
                <w:rFonts w:ascii="Times New Roman" w:hAnsi="Times New Roman" w:eastAsia="宋体" w:cs="Times New Roman"/>
                <w:szCs w:val="21"/>
              </w:rPr>
              <w:t>期（3-5年）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长</w:t>
            </w:r>
            <w:r>
              <w:rPr>
                <w:rFonts w:ascii="Times New Roman" w:hAnsi="Times New Roman" w:eastAsia="宋体" w:cs="Times New Roman"/>
                <w:szCs w:val="21"/>
              </w:rPr>
              <w:t>期（5年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2" w:hRule="atLeast"/>
        </w:trPr>
        <w:tc>
          <w:tcPr>
            <w:tcW w:w="1129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090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8" w:hRule="atLeast"/>
        </w:trPr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职业</w:t>
            </w:r>
            <w:r>
              <w:rPr>
                <w:rFonts w:ascii="Times New Roman" w:hAnsi="Times New Roman" w:eastAsia="宋体" w:cs="Times New Roman"/>
                <w:szCs w:val="21"/>
              </w:rPr>
              <w:t>发展定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及</w:t>
            </w:r>
            <w:r>
              <w:rPr>
                <w:rFonts w:ascii="Times New Roman" w:hAnsi="Times New Roman" w:eastAsia="宋体" w:cs="Times New Roman"/>
                <w:szCs w:val="21"/>
              </w:rPr>
              <w:t>职业通道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勾选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）</w:t>
            </w:r>
          </w:p>
        </w:tc>
        <w:tc>
          <w:tcPr>
            <w:tcW w:w="3090" w:type="dxa"/>
            <w:gridSpan w:val="2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教学[   ]</w:t>
            </w:r>
          </w:p>
          <w:p>
            <w:pPr>
              <w:spacing w:line="400" w:lineRule="exac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教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科</w:t>
            </w:r>
            <w:r>
              <w:rPr>
                <w:rFonts w:ascii="Times New Roman" w:hAnsi="Times New Roman" w:eastAsia="宋体" w:cs="Times New Roman"/>
                <w:szCs w:val="21"/>
              </w:rPr>
              <w:t>研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社会服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管理</w:t>
            </w:r>
            <w:r>
              <w:rPr>
                <w:rFonts w:ascii="Times New Roman" w:hAnsi="Times New Roman" w:eastAsia="宋体" w:cs="Times New Roman"/>
                <w:szCs w:val="21"/>
              </w:rPr>
              <w:t>（含学生管理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教学[   ]</w:t>
            </w:r>
          </w:p>
          <w:p>
            <w:pPr>
              <w:spacing w:line="400" w:lineRule="exac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教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科研[   ]</w:t>
            </w:r>
          </w:p>
          <w:p>
            <w:pPr>
              <w:spacing w:line="400" w:lineRule="exac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社会服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管理</w:t>
            </w:r>
            <w:r>
              <w:rPr>
                <w:rFonts w:ascii="Times New Roman" w:hAnsi="Times New Roman" w:eastAsia="宋体" w:cs="Times New Roman"/>
                <w:szCs w:val="21"/>
              </w:rPr>
              <w:t>（含学生管理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教学[   ]</w:t>
            </w:r>
          </w:p>
          <w:p>
            <w:pPr>
              <w:spacing w:line="400" w:lineRule="exac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教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科研[   ]</w:t>
            </w:r>
          </w:p>
          <w:p>
            <w:pPr>
              <w:spacing w:line="400" w:lineRule="exac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社会服务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管理</w:t>
            </w:r>
            <w:r>
              <w:rPr>
                <w:rFonts w:ascii="Times New Roman" w:hAnsi="Times New Roman" w:eastAsia="宋体" w:cs="Times New Roman"/>
                <w:szCs w:val="21"/>
              </w:rPr>
              <w:t>（含学生管理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[   ]</w:t>
            </w:r>
          </w:p>
          <w:p>
            <w:pPr>
              <w:spacing w:line="4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89" w:type="dxa"/>
            <w:gridSpan w:val="6"/>
            <w:vAlign w:val="center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四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拟实施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目标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内容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具体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措施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起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讫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教育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教学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能力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如：技能达标、信息化教学能力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/>
                <w:szCs w:val="21"/>
              </w:rPr>
              <w:t>课程建设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教学</w:t>
            </w:r>
            <w:r>
              <w:rPr>
                <w:rFonts w:ascii="Times New Roman" w:hAnsi="Times New Roman" w:eastAsia="宋体" w:cs="Times New Roman"/>
                <w:szCs w:val="21"/>
              </w:rPr>
              <w:t>改革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教研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科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研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能力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 w:eastAsia="宋体"/>
                <w:szCs w:val="21"/>
              </w:rPr>
              <w:t>（如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编写著作、教材，学术</w:t>
            </w:r>
            <w:r>
              <w:rPr>
                <w:rFonts w:ascii="Times New Roman" w:hAnsi="Times New Roman" w:eastAsia="宋体" w:cs="Times New Roman"/>
                <w:szCs w:val="21"/>
              </w:rPr>
              <w:t>论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作品，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教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科研项目（横向纵向）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社会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实践技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如：职业技能证书、赴企业实践锻炼、社会服务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育人与学生</w:t>
            </w: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管理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如：辅导员/班主任工作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师德师风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如：遵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工作纪律、履行岗位职责、关心爱护学生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szCs w:val="21"/>
              </w:rPr>
              <w:t>综合素质提升</w:t>
            </w:r>
            <w:r>
              <w:rPr>
                <w:rFonts w:hint="eastAsia" w:ascii="Times New Roman" w:hAnsi="Times New Roman" w:eastAsia="宋体"/>
                <w:b/>
                <w:szCs w:val="21"/>
              </w:rPr>
              <w:br w:type="textWrapping"/>
            </w:r>
            <w:r>
              <w:rPr>
                <w:rFonts w:hint="eastAsia" w:ascii="Times New Roman" w:hAnsi="Times New Roman" w:eastAsia="宋体"/>
                <w:szCs w:val="21"/>
              </w:rPr>
              <w:t>（如：学历学位、培训进修、合作交流、实践锻炼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晋升通道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岗位晋升阶梯、业务成长</w:t>
            </w:r>
            <w:r>
              <w:rPr>
                <w:rFonts w:ascii="Times New Roman" w:hAnsi="Times New Roman" w:eastAsia="宋体"/>
                <w:szCs w:val="21"/>
              </w:rPr>
              <w:br w:type="textWrapping"/>
            </w:r>
            <w:r>
              <w:rPr>
                <w:rFonts w:hint="eastAsia" w:ascii="Times New Roman" w:hAnsi="Times New Roman" w:eastAsia="宋体"/>
                <w:szCs w:val="21"/>
              </w:rPr>
              <w:t>路径等）</w:t>
            </w:r>
          </w:p>
        </w:tc>
        <w:tc>
          <w:tcPr>
            <w:tcW w:w="49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VmMTIwOTY1YWJlMjUxNWQyZGE2NzkyNjY0ZjBmNTEifQ=="/>
  </w:docVars>
  <w:rsids>
    <w:rsidRoot w:val="002B0ECC"/>
    <w:rsid w:val="00001B39"/>
    <w:rsid w:val="00003499"/>
    <w:rsid w:val="000035A2"/>
    <w:rsid w:val="000036CD"/>
    <w:rsid w:val="00004A5D"/>
    <w:rsid w:val="00004C5B"/>
    <w:rsid w:val="00005BCE"/>
    <w:rsid w:val="00006D77"/>
    <w:rsid w:val="000111CF"/>
    <w:rsid w:val="000112E1"/>
    <w:rsid w:val="00011724"/>
    <w:rsid w:val="00012208"/>
    <w:rsid w:val="00012E62"/>
    <w:rsid w:val="00013174"/>
    <w:rsid w:val="00013997"/>
    <w:rsid w:val="000140E3"/>
    <w:rsid w:val="0001526E"/>
    <w:rsid w:val="00015321"/>
    <w:rsid w:val="00015D45"/>
    <w:rsid w:val="000167CB"/>
    <w:rsid w:val="00017616"/>
    <w:rsid w:val="00021D7D"/>
    <w:rsid w:val="000236AD"/>
    <w:rsid w:val="00023E1F"/>
    <w:rsid w:val="000246A4"/>
    <w:rsid w:val="000246F3"/>
    <w:rsid w:val="000260B7"/>
    <w:rsid w:val="00027468"/>
    <w:rsid w:val="00030569"/>
    <w:rsid w:val="00030A4B"/>
    <w:rsid w:val="000312BF"/>
    <w:rsid w:val="00032330"/>
    <w:rsid w:val="00032380"/>
    <w:rsid w:val="00033BEE"/>
    <w:rsid w:val="00034C77"/>
    <w:rsid w:val="00034E73"/>
    <w:rsid w:val="00037D33"/>
    <w:rsid w:val="000404A7"/>
    <w:rsid w:val="0004181F"/>
    <w:rsid w:val="00042318"/>
    <w:rsid w:val="00042C6E"/>
    <w:rsid w:val="00043953"/>
    <w:rsid w:val="0004676D"/>
    <w:rsid w:val="00050295"/>
    <w:rsid w:val="00050943"/>
    <w:rsid w:val="00051302"/>
    <w:rsid w:val="00051669"/>
    <w:rsid w:val="000538CD"/>
    <w:rsid w:val="00054D47"/>
    <w:rsid w:val="000560D8"/>
    <w:rsid w:val="00056612"/>
    <w:rsid w:val="00056D60"/>
    <w:rsid w:val="00057184"/>
    <w:rsid w:val="00057574"/>
    <w:rsid w:val="000604B3"/>
    <w:rsid w:val="0006053E"/>
    <w:rsid w:val="0006125E"/>
    <w:rsid w:val="00061AB7"/>
    <w:rsid w:val="000637DC"/>
    <w:rsid w:val="00063FD7"/>
    <w:rsid w:val="00064555"/>
    <w:rsid w:val="00064772"/>
    <w:rsid w:val="000648D5"/>
    <w:rsid w:val="0006611F"/>
    <w:rsid w:val="00070544"/>
    <w:rsid w:val="00070F6F"/>
    <w:rsid w:val="00070FED"/>
    <w:rsid w:val="000712BE"/>
    <w:rsid w:val="0007165B"/>
    <w:rsid w:val="0007249D"/>
    <w:rsid w:val="0007268B"/>
    <w:rsid w:val="00073E96"/>
    <w:rsid w:val="00074CFF"/>
    <w:rsid w:val="000752D8"/>
    <w:rsid w:val="000764B1"/>
    <w:rsid w:val="00076D52"/>
    <w:rsid w:val="000775BA"/>
    <w:rsid w:val="00077696"/>
    <w:rsid w:val="00077ADC"/>
    <w:rsid w:val="0008015D"/>
    <w:rsid w:val="00080637"/>
    <w:rsid w:val="00081B55"/>
    <w:rsid w:val="0008341F"/>
    <w:rsid w:val="00084491"/>
    <w:rsid w:val="0008451A"/>
    <w:rsid w:val="00084661"/>
    <w:rsid w:val="00084FFC"/>
    <w:rsid w:val="00085086"/>
    <w:rsid w:val="0008659F"/>
    <w:rsid w:val="00086B28"/>
    <w:rsid w:val="00090877"/>
    <w:rsid w:val="00091078"/>
    <w:rsid w:val="00094629"/>
    <w:rsid w:val="00094E4D"/>
    <w:rsid w:val="00096CA8"/>
    <w:rsid w:val="00097046"/>
    <w:rsid w:val="000975A0"/>
    <w:rsid w:val="000A0F43"/>
    <w:rsid w:val="000A15F4"/>
    <w:rsid w:val="000A16C8"/>
    <w:rsid w:val="000A1C6A"/>
    <w:rsid w:val="000A2F8B"/>
    <w:rsid w:val="000A3080"/>
    <w:rsid w:val="000A4127"/>
    <w:rsid w:val="000A45C5"/>
    <w:rsid w:val="000A5077"/>
    <w:rsid w:val="000A5A82"/>
    <w:rsid w:val="000A6331"/>
    <w:rsid w:val="000A6B27"/>
    <w:rsid w:val="000A6DE3"/>
    <w:rsid w:val="000A747B"/>
    <w:rsid w:val="000B020C"/>
    <w:rsid w:val="000B13B8"/>
    <w:rsid w:val="000B1F92"/>
    <w:rsid w:val="000B2FA5"/>
    <w:rsid w:val="000B32EC"/>
    <w:rsid w:val="000B3415"/>
    <w:rsid w:val="000B40E1"/>
    <w:rsid w:val="000B4BA7"/>
    <w:rsid w:val="000B76C2"/>
    <w:rsid w:val="000C27E1"/>
    <w:rsid w:val="000C2DEB"/>
    <w:rsid w:val="000C3561"/>
    <w:rsid w:val="000C41A3"/>
    <w:rsid w:val="000C46D1"/>
    <w:rsid w:val="000C4CF3"/>
    <w:rsid w:val="000C6DC4"/>
    <w:rsid w:val="000D010B"/>
    <w:rsid w:val="000D200B"/>
    <w:rsid w:val="000D28E5"/>
    <w:rsid w:val="000D3F99"/>
    <w:rsid w:val="000D453A"/>
    <w:rsid w:val="000D4B18"/>
    <w:rsid w:val="000D5591"/>
    <w:rsid w:val="000D58AF"/>
    <w:rsid w:val="000D72C0"/>
    <w:rsid w:val="000D7538"/>
    <w:rsid w:val="000D7DB2"/>
    <w:rsid w:val="000E078D"/>
    <w:rsid w:val="000E141B"/>
    <w:rsid w:val="000E29C5"/>
    <w:rsid w:val="000E4838"/>
    <w:rsid w:val="000E4885"/>
    <w:rsid w:val="000E5AC6"/>
    <w:rsid w:val="000E6FDB"/>
    <w:rsid w:val="000E7502"/>
    <w:rsid w:val="000E7C90"/>
    <w:rsid w:val="000F1150"/>
    <w:rsid w:val="000F12F9"/>
    <w:rsid w:val="000F1EE8"/>
    <w:rsid w:val="000F20AD"/>
    <w:rsid w:val="000F304D"/>
    <w:rsid w:val="000F3182"/>
    <w:rsid w:val="000F42F0"/>
    <w:rsid w:val="000F4E91"/>
    <w:rsid w:val="000F5303"/>
    <w:rsid w:val="000F733F"/>
    <w:rsid w:val="000F7498"/>
    <w:rsid w:val="001003C0"/>
    <w:rsid w:val="00101179"/>
    <w:rsid w:val="001023DC"/>
    <w:rsid w:val="00105C18"/>
    <w:rsid w:val="00106119"/>
    <w:rsid w:val="00106A63"/>
    <w:rsid w:val="0011032D"/>
    <w:rsid w:val="00110616"/>
    <w:rsid w:val="001119A9"/>
    <w:rsid w:val="00112CF2"/>
    <w:rsid w:val="001133E0"/>
    <w:rsid w:val="0011467D"/>
    <w:rsid w:val="00115B72"/>
    <w:rsid w:val="00115D84"/>
    <w:rsid w:val="00115F42"/>
    <w:rsid w:val="001166BB"/>
    <w:rsid w:val="00116A06"/>
    <w:rsid w:val="00117BEB"/>
    <w:rsid w:val="00117C78"/>
    <w:rsid w:val="00121DB7"/>
    <w:rsid w:val="001231CD"/>
    <w:rsid w:val="0012400C"/>
    <w:rsid w:val="00125061"/>
    <w:rsid w:val="00125215"/>
    <w:rsid w:val="001258D1"/>
    <w:rsid w:val="00125EA4"/>
    <w:rsid w:val="00126BBD"/>
    <w:rsid w:val="0012720C"/>
    <w:rsid w:val="00127FCC"/>
    <w:rsid w:val="00130D8A"/>
    <w:rsid w:val="0013289D"/>
    <w:rsid w:val="00133F46"/>
    <w:rsid w:val="0013522E"/>
    <w:rsid w:val="00135C21"/>
    <w:rsid w:val="0013608C"/>
    <w:rsid w:val="0013631C"/>
    <w:rsid w:val="001365CE"/>
    <w:rsid w:val="00137ED7"/>
    <w:rsid w:val="001401A2"/>
    <w:rsid w:val="00141001"/>
    <w:rsid w:val="0014260F"/>
    <w:rsid w:val="00143744"/>
    <w:rsid w:val="00144098"/>
    <w:rsid w:val="00144263"/>
    <w:rsid w:val="00144E7F"/>
    <w:rsid w:val="0014512A"/>
    <w:rsid w:val="00145B15"/>
    <w:rsid w:val="00145B69"/>
    <w:rsid w:val="00146A59"/>
    <w:rsid w:val="00146A75"/>
    <w:rsid w:val="00146F3C"/>
    <w:rsid w:val="0014740B"/>
    <w:rsid w:val="00150512"/>
    <w:rsid w:val="001529DC"/>
    <w:rsid w:val="00152BF1"/>
    <w:rsid w:val="00154D19"/>
    <w:rsid w:val="00155BEC"/>
    <w:rsid w:val="00156441"/>
    <w:rsid w:val="00156772"/>
    <w:rsid w:val="00156B8E"/>
    <w:rsid w:val="00157550"/>
    <w:rsid w:val="001606BD"/>
    <w:rsid w:val="0016181B"/>
    <w:rsid w:val="00162290"/>
    <w:rsid w:val="001626E4"/>
    <w:rsid w:val="00163C4C"/>
    <w:rsid w:val="00165396"/>
    <w:rsid w:val="00166F79"/>
    <w:rsid w:val="001671CF"/>
    <w:rsid w:val="00167747"/>
    <w:rsid w:val="00172DD8"/>
    <w:rsid w:val="0017334D"/>
    <w:rsid w:val="00173617"/>
    <w:rsid w:val="00174B87"/>
    <w:rsid w:val="00174BB8"/>
    <w:rsid w:val="00175D09"/>
    <w:rsid w:val="00177A11"/>
    <w:rsid w:val="001822C0"/>
    <w:rsid w:val="0018514A"/>
    <w:rsid w:val="00185342"/>
    <w:rsid w:val="001861A3"/>
    <w:rsid w:val="00186445"/>
    <w:rsid w:val="00187BA9"/>
    <w:rsid w:val="00190C0F"/>
    <w:rsid w:val="00191A4B"/>
    <w:rsid w:val="00191EF4"/>
    <w:rsid w:val="00192A6B"/>
    <w:rsid w:val="00192EBC"/>
    <w:rsid w:val="00193C8C"/>
    <w:rsid w:val="00194C08"/>
    <w:rsid w:val="00197A6B"/>
    <w:rsid w:val="001A17CF"/>
    <w:rsid w:val="001A1B02"/>
    <w:rsid w:val="001A3BAB"/>
    <w:rsid w:val="001A5177"/>
    <w:rsid w:val="001A6171"/>
    <w:rsid w:val="001A6A74"/>
    <w:rsid w:val="001A6D66"/>
    <w:rsid w:val="001A7611"/>
    <w:rsid w:val="001B1D71"/>
    <w:rsid w:val="001B61D0"/>
    <w:rsid w:val="001B6DD9"/>
    <w:rsid w:val="001C0FC1"/>
    <w:rsid w:val="001C1535"/>
    <w:rsid w:val="001C35B8"/>
    <w:rsid w:val="001C5AAE"/>
    <w:rsid w:val="001C6DDC"/>
    <w:rsid w:val="001C70DD"/>
    <w:rsid w:val="001C7121"/>
    <w:rsid w:val="001C7221"/>
    <w:rsid w:val="001C737D"/>
    <w:rsid w:val="001C78E5"/>
    <w:rsid w:val="001C7FED"/>
    <w:rsid w:val="001D13F9"/>
    <w:rsid w:val="001D1B04"/>
    <w:rsid w:val="001D3612"/>
    <w:rsid w:val="001D365D"/>
    <w:rsid w:val="001D62F3"/>
    <w:rsid w:val="001D6369"/>
    <w:rsid w:val="001D79E7"/>
    <w:rsid w:val="001D7D28"/>
    <w:rsid w:val="001D7FEE"/>
    <w:rsid w:val="001E095F"/>
    <w:rsid w:val="001E1B00"/>
    <w:rsid w:val="001E1CEB"/>
    <w:rsid w:val="001E28D0"/>
    <w:rsid w:val="001E3152"/>
    <w:rsid w:val="001E3161"/>
    <w:rsid w:val="001E5405"/>
    <w:rsid w:val="001E743A"/>
    <w:rsid w:val="001E763B"/>
    <w:rsid w:val="001F021F"/>
    <w:rsid w:val="001F0833"/>
    <w:rsid w:val="001F1640"/>
    <w:rsid w:val="001F5AFC"/>
    <w:rsid w:val="001F5D34"/>
    <w:rsid w:val="001F6186"/>
    <w:rsid w:val="001F6355"/>
    <w:rsid w:val="001F68E0"/>
    <w:rsid w:val="0020009F"/>
    <w:rsid w:val="0020040D"/>
    <w:rsid w:val="002004D6"/>
    <w:rsid w:val="00200596"/>
    <w:rsid w:val="00200C67"/>
    <w:rsid w:val="00201F0B"/>
    <w:rsid w:val="00204387"/>
    <w:rsid w:val="00204733"/>
    <w:rsid w:val="002048F5"/>
    <w:rsid w:val="0020504F"/>
    <w:rsid w:val="00205EB7"/>
    <w:rsid w:val="00206B3B"/>
    <w:rsid w:val="00206D6B"/>
    <w:rsid w:val="00207710"/>
    <w:rsid w:val="0020774B"/>
    <w:rsid w:val="00210E52"/>
    <w:rsid w:val="0021267C"/>
    <w:rsid w:val="00212AC7"/>
    <w:rsid w:val="0021307A"/>
    <w:rsid w:val="0021359F"/>
    <w:rsid w:val="002148F3"/>
    <w:rsid w:val="00214B9E"/>
    <w:rsid w:val="00215567"/>
    <w:rsid w:val="002157EA"/>
    <w:rsid w:val="002170C9"/>
    <w:rsid w:val="0022137A"/>
    <w:rsid w:val="00221B90"/>
    <w:rsid w:val="00223361"/>
    <w:rsid w:val="002260F5"/>
    <w:rsid w:val="002272EB"/>
    <w:rsid w:val="002301DA"/>
    <w:rsid w:val="0023134E"/>
    <w:rsid w:val="00235154"/>
    <w:rsid w:val="00235198"/>
    <w:rsid w:val="00235BA4"/>
    <w:rsid w:val="00236807"/>
    <w:rsid w:val="002401B8"/>
    <w:rsid w:val="00240E8D"/>
    <w:rsid w:val="00241B47"/>
    <w:rsid w:val="0024363D"/>
    <w:rsid w:val="00244347"/>
    <w:rsid w:val="002448F4"/>
    <w:rsid w:val="002462F1"/>
    <w:rsid w:val="0024687B"/>
    <w:rsid w:val="00250BF8"/>
    <w:rsid w:val="002533CB"/>
    <w:rsid w:val="00253AC5"/>
    <w:rsid w:val="00253CC0"/>
    <w:rsid w:val="002545DD"/>
    <w:rsid w:val="0025461C"/>
    <w:rsid w:val="002611A2"/>
    <w:rsid w:val="00261800"/>
    <w:rsid w:val="0026298A"/>
    <w:rsid w:val="00263713"/>
    <w:rsid w:val="002641D6"/>
    <w:rsid w:val="00264245"/>
    <w:rsid w:val="00264737"/>
    <w:rsid w:val="00264EC4"/>
    <w:rsid w:val="00265417"/>
    <w:rsid w:val="002661F1"/>
    <w:rsid w:val="002666E7"/>
    <w:rsid w:val="00266842"/>
    <w:rsid w:val="00266906"/>
    <w:rsid w:val="0027076E"/>
    <w:rsid w:val="00271785"/>
    <w:rsid w:val="00272235"/>
    <w:rsid w:val="00272FB1"/>
    <w:rsid w:val="0027368D"/>
    <w:rsid w:val="00273FC1"/>
    <w:rsid w:val="00274B41"/>
    <w:rsid w:val="002754F3"/>
    <w:rsid w:val="002761E3"/>
    <w:rsid w:val="0027664C"/>
    <w:rsid w:val="002776A4"/>
    <w:rsid w:val="002811DE"/>
    <w:rsid w:val="00283212"/>
    <w:rsid w:val="00284914"/>
    <w:rsid w:val="00284A10"/>
    <w:rsid w:val="00285944"/>
    <w:rsid w:val="00285AAC"/>
    <w:rsid w:val="00290577"/>
    <w:rsid w:val="00290772"/>
    <w:rsid w:val="002909ED"/>
    <w:rsid w:val="002916E1"/>
    <w:rsid w:val="00293359"/>
    <w:rsid w:val="00294598"/>
    <w:rsid w:val="0029471B"/>
    <w:rsid w:val="00294ED8"/>
    <w:rsid w:val="002953C8"/>
    <w:rsid w:val="00295A0F"/>
    <w:rsid w:val="002965B1"/>
    <w:rsid w:val="002966D5"/>
    <w:rsid w:val="002A2918"/>
    <w:rsid w:val="002A3C86"/>
    <w:rsid w:val="002A3CBA"/>
    <w:rsid w:val="002A5D5F"/>
    <w:rsid w:val="002A6E04"/>
    <w:rsid w:val="002A744D"/>
    <w:rsid w:val="002B0ECC"/>
    <w:rsid w:val="002B39D1"/>
    <w:rsid w:val="002B4B3F"/>
    <w:rsid w:val="002B5298"/>
    <w:rsid w:val="002B6721"/>
    <w:rsid w:val="002B77D6"/>
    <w:rsid w:val="002C004B"/>
    <w:rsid w:val="002C0190"/>
    <w:rsid w:val="002C1E26"/>
    <w:rsid w:val="002C4278"/>
    <w:rsid w:val="002C4B7A"/>
    <w:rsid w:val="002C6AAE"/>
    <w:rsid w:val="002D06E1"/>
    <w:rsid w:val="002D0808"/>
    <w:rsid w:val="002D09E9"/>
    <w:rsid w:val="002D0BAD"/>
    <w:rsid w:val="002D2821"/>
    <w:rsid w:val="002D2CAC"/>
    <w:rsid w:val="002D349C"/>
    <w:rsid w:val="002D3566"/>
    <w:rsid w:val="002D6854"/>
    <w:rsid w:val="002D7B39"/>
    <w:rsid w:val="002E0F80"/>
    <w:rsid w:val="002E1C0B"/>
    <w:rsid w:val="002E3381"/>
    <w:rsid w:val="002E36DF"/>
    <w:rsid w:val="002E6BF7"/>
    <w:rsid w:val="002F094B"/>
    <w:rsid w:val="002F0ED0"/>
    <w:rsid w:val="002F36B8"/>
    <w:rsid w:val="002F371B"/>
    <w:rsid w:val="002F42B4"/>
    <w:rsid w:val="002F4E55"/>
    <w:rsid w:val="002F4F17"/>
    <w:rsid w:val="002F539A"/>
    <w:rsid w:val="002F5519"/>
    <w:rsid w:val="002F61AE"/>
    <w:rsid w:val="002F6A99"/>
    <w:rsid w:val="00300A5A"/>
    <w:rsid w:val="0030144F"/>
    <w:rsid w:val="00301583"/>
    <w:rsid w:val="003048A0"/>
    <w:rsid w:val="00307BD4"/>
    <w:rsid w:val="00307ED0"/>
    <w:rsid w:val="00310DDE"/>
    <w:rsid w:val="003110DC"/>
    <w:rsid w:val="00312EA7"/>
    <w:rsid w:val="0031381D"/>
    <w:rsid w:val="00314483"/>
    <w:rsid w:val="003146D3"/>
    <w:rsid w:val="0031528A"/>
    <w:rsid w:val="00316B1A"/>
    <w:rsid w:val="00317F77"/>
    <w:rsid w:val="00320036"/>
    <w:rsid w:val="003210BD"/>
    <w:rsid w:val="00321DC7"/>
    <w:rsid w:val="00321F7D"/>
    <w:rsid w:val="003221C9"/>
    <w:rsid w:val="00322730"/>
    <w:rsid w:val="0032311A"/>
    <w:rsid w:val="003235D6"/>
    <w:rsid w:val="003238DF"/>
    <w:rsid w:val="00323B1F"/>
    <w:rsid w:val="00323C2D"/>
    <w:rsid w:val="00324585"/>
    <w:rsid w:val="003260B4"/>
    <w:rsid w:val="0032744F"/>
    <w:rsid w:val="003301CB"/>
    <w:rsid w:val="00331D7B"/>
    <w:rsid w:val="00332D71"/>
    <w:rsid w:val="00332FC3"/>
    <w:rsid w:val="00333163"/>
    <w:rsid w:val="00334067"/>
    <w:rsid w:val="00334F97"/>
    <w:rsid w:val="00335176"/>
    <w:rsid w:val="00336EED"/>
    <w:rsid w:val="0033744D"/>
    <w:rsid w:val="003405C7"/>
    <w:rsid w:val="00342420"/>
    <w:rsid w:val="0034246E"/>
    <w:rsid w:val="00342999"/>
    <w:rsid w:val="0034328E"/>
    <w:rsid w:val="003433CE"/>
    <w:rsid w:val="003437BC"/>
    <w:rsid w:val="00343B8C"/>
    <w:rsid w:val="00344310"/>
    <w:rsid w:val="00344BD7"/>
    <w:rsid w:val="0034516D"/>
    <w:rsid w:val="00345674"/>
    <w:rsid w:val="00345F52"/>
    <w:rsid w:val="00346235"/>
    <w:rsid w:val="00347130"/>
    <w:rsid w:val="00347173"/>
    <w:rsid w:val="0034729C"/>
    <w:rsid w:val="00347338"/>
    <w:rsid w:val="00347D0C"/>
    <w:rsid w:val="0035014D"/>
    <w:rsid w:val="00350578"/>
    <w:rsid w:val="00350AD8"/>
    <w:rsid w:val="003516DD"/>
    <w:rsid w:val="0035304B"/>
    <w:rsid w:val="003534BB"/>
    <w:rsid w:val="00353FA1"/>
    <w:rsid w:val="0035558B"/>
    <w:rsid w:val="00356FBA"/>
    <w:rsid w:val="00357038"/>
    <w:rsid w:val="0035785F"/>
    <w:rsid w:val="00357EAF"/>
    <w:rsid w:val="0036032C"/>
    <w:rsid w:val="00360561"/>
    <w:rsid w:val="00362059"/>
    <w:rsid w:val="00363935"/>
    <w:rsid w:val="00364EFC"/>
    <w:rsid w:val="00365B43"/>
    <w:rsid w:val="00365D8C"/>
    <w:rsid w:val="00366147"/>
    <w:rsid w:val="00366887"/>
    <w:rsid w:val="00366B1F"/>
    <w:rsid w:val="00367498"/>
    <w:rsid w:val="00370509"/>
    <w:rsid w:val="00370DF4"/>
    <w:rsid w:val="003713CC"/>
    <w:rsid w:val="003723CE"/>
    <w:rsid w:val="003733C4"/>
    <w:rsid w:val="00373727"/>
    <w:rsid w:val="00374279"/>
    <w:rsid w:val="00374B2E"/>
    <w:rsid w:val="003757ED"/>
    <w:rsid w:val="00376640"/>
    <w:rsid w:val="00377480"/>
    <w:rsid w:val="00380C91"/>
    <w:rsid w:val="00380D9A"/>
    <w:rsid w:val="00381DF8"/>
    <w:rsid w:val="00383A62"/>
    <w:rsid w:val="003843CB"/>
    <w:rsid w:val="00384579"/>
    <w:rsid w:val="00384AC8"/>
    <w:rsid w:val="00385477"/>
    <w:rsid w:val="00385718"/>
    <w:rsid w:val="00385A2F"/>
    <w:rsid w:val="00386E9E"/>
    <w:rsid w:val="00387DD2"/>
    <w:rsid w:val="003903AE"/>
    <w:rsid w:val="00390683"/>
    <w:rsid w:val="003917FD"/>
    <w:rsid w:val="003931AC"/>
    <w:rsid w:val="00394CB8"/>
    <w:rsid w:val="00395FA0"/>
    <w:rsid w:val="00396167"/>
    <w:rsid w:val="003A2D66"/>
    <w:rsid w:val="003A31B5"/>
    <w:rsid w:val="003A3E1C"/>
    <w:rsid w:val="003A41D2"/>
    <w:rsid w:val="003A4369"/>
    <w:rsid w:val="003A43F4"/>
    <w:rsid w:val="003A4822"/>
    <w:rsid w:val="003A5104"/>
    <w:rsid w:val="003A6F64"/>
    <w:rsid w:val="003A7D33"/>
    <w:rsid w:val="003B066D"/>
    <w:rsid w:val="003B06D6"/>
    <w:rsid w:val="003B0E1E"/>
    <w:rsid w:val="003B162F"/>
    <w:rsid w:val="003B2276"/>
    <w:rsid w:val="003B3D9A"/>
    <w:rsid w:val="003B400D"/>
    <w:rsid w:val="003B4233"/>
    <w:rsid w:val="003B4422"/>
    <w:rsid w:val="003B5727"/>
    <w:rsid w:val="003B6701"/>
    <w:rsid w:val="003C0E86"/>
    <w:rsid w:val="003C1B6B"/>
    <w:rsid w:val="003C2539"/>
    <w:rsid w:val="003C495A"/>
    <w:rsid w:val="003C52F8"/>
    <w:rsid w:val="003C57EA"/>
    <w:rsid w:val="003C5856"/>
    <w:rsid w:val="003C619A"/>
    <w:rsid w:val="003D08E2"/>
    <w:rsid w:val="003D29E9"/>
    <w:rsid w:val="003D3202"/>
    <w:rsid w:val="003D5695"/>
    <w:rsid w:val="003D5F00"/>
    <w:rsid w:val="003D6B50"/>
    <w:rsid w:val="003D6DA0"/>
    <w:rsid w:val="003D7EF7"/>
    <w:rsid w:val="003E011A"/>
    <w:rsid w:val="003E0138"/>
    <w:rsid w:val="003E11F6"/>
    <w:rsid w:val="003E1377"/>
    <w:rsid w:val="003E142A"/>
    <w:rsid w:val="003E17BE"/>
    <w:rsid w:val="003E182C"/>
    <w:rsid w:val="003E1B1F"/>
    <w:rsid w:val="003E1D53"/>
    <w:rsid w:val="003E2CDA"/>
    <w:rsid w:val="003E48A7"/>
    <w:rsid w:val="003E539A"/>
    <w:rsid w:val="003E758D"/>
    <w:rsid w:val="003E79EF"/>
    <w:rsid w:val="003F0E16"/>
    <w:rsid w:val="003F115F"/>
    <w:rsid w:val="003F1BD3"/>
    <w:rsid w:val="003F49F7"/>
    <w:rsid w:val="003F6669"/>
    <w:rsid w:val="003F6789"/>
    <w:rsid w:val="003F7861"/>
    <w:rsid w:val="0040073A"/>
    <w:rsid w:val="004007CE"/>
    <w:rsid w:val="00400859"/>
    <w:rsid w:val="00400C1D"/>
    <w:rsid w:val="00401B43"/>
    <w:rsid w:val="00402EA4"/>
    <w:rsid w:val="004033D2"/>
    <w:rsid w:val="004039FC"/>
    <w:rsid w:val="004047D8"/>
    <w:rsid w:val="0040610F"/>
    <w:rsid w:val="0040631F"/>
    <w:rsid w:val="004100C8"/>
    <w:rsid w:val="00410CDC"/>
    <w:rsid w:val="004112F2"/>
    <w:rsid w:val="004114D6"/>
    <w:rsid w:val="0041176F"/>
    <w:rsid w:val="00411A66"/>
    <w:rsid w:val="004133C1"/>
    <w:rsid w:val="00413CB2"/>
    <w:rsid w:val="004164CE"/>
    <w:rsid w:val="00416840"/>
    <w:rsid w:val="004203CF"/>
    <w:rsid w:val="00420C73"/>
    <w:rsid w:val="00421733"/>
    <w:rsid w:val="004217F7"/>
    <w:rsid w:val="004225B1"/>
    <w:rsid w:val="00422D97"/>
    <w:rsid w:val="00424601"/>
    <w:rsid w:val="0042633F"/>
    <w:rsid w:val="004265E7"/>
    <w:rsid w:val="00426A1E"/>
    <w:rsid w:val="00426CDE"/>
    <w:rsid w:val="004302CE"/>
    <w:rsid w:val="00430DFF"/>
    <w:rsid w:val="00432585"/>
    <w:rsid w:val="004331CB"/>
    <w:rsid w:val="004344CF"/>
    <w:rsid w:val="0043466E"/>
    <w:rsid w:val="004353AE"/>
    <w:rsid w:val="004355AD"/>
    <w:rsid w:val="0043603E"/>
    <w:rsid w:val="00436EFA"/>
    <w:rsid w:val="004404C0"/>
    <w:rsid w:val="0044165D"/>
    <w:rsid w:val="004426A4"/>
    <w:rsid w:val="004427F7"/>
    <w:rsid w:val="00443323"/>
    <w:rsid w:val="004433FD"/>
    <w:rsid w:val="004464CD"/>
    <w:rsid w:val="0045042C"/>
    <w:rsid w:val="00451A3D"/>
    <w:rsid w:val="0045227B"/>
    <w:rsid w:val="004525BF"/>
    <w:rsid w:val="0045331D"/>
    <w:rsid w:val="00454253"/>
    <w:rsid w:val="00455206"/>
    <w:rsid w:val="00455D6C"/>
    <w:rsid w:val="004564C5"/>
    <w:rsid w:val="00457430"/>
    <w:rsid w:val="00457CB1"/>
    <w:rsid w:val="00460B6D"/>
    <w:rsid w:val="00461A1C"/>
    <w:rsid w:val="004642FE"/>
    <w:rsid w:val="00465081"/>
    <w:rsid w:val="00465AC4"/>
    <w:rsid w:val="00465F21"/>
    <w:rsid w:val="0047035F"/>
    <w:rsid w:val="00470F0E"/>
    <w:rsid w:val="00471449"/>
    <w:rsid w:val="0047231A"/>
    <w:rsid w:val="00472C25"/>
    <w:rsid w:val="00473155"/>
    <w:rsid w:val="00473C25"/>
    <w:rsid w:val="00474E15"/>
    <w:rsid w:val="00475271"/>
    <w:rsid w:val="00475913"/>
    <w:rsid w:val="004769DE"/>
    <w:rsid w:val="00480893"/>
    <w:rsid w:val="0048123E"/>
    <w:rsid w:val="00483997"/>
    <w:rsid w:val="004840A4"/>
    <w:rsid w:val="004846CF"/>
    <w:rsid w:val="00486D24"/>
    <w:rsid w:val="00487109"/>
    <w:rsid w:val="00490C77"/>
    <w:rsid w:val="0049160C"/>
    <w:rsid w:val="00491975"/>
    <w:rsid w:val="00492E22"/>
    <w:rsid w:val="004933DA"/>
    <w:rsid w:val="00493B38"/>
    <w:rsid w:val="00494229"/>
    <w:rsid w:val="00494266"/>
    <w:rsid w:val="00495922"/>
    <w:rsid w:val="00495FE0"/>
    <w:rsid w:val="0049620C"/>
    <w:rsid w:val="00496BF7"/>
    <w:rsid w:val="004973DC"/>
    <w:rsid w:val="00497C69"/>
    <w:rsid w:val="00497C9C"/>
    <w:rsid w:val="004A045B"/>
    <w:rsid w:val="004A141C"/>
    <w:rsid w:val="004A31E6"/>
    <w:rsid w:val="004A50E3"/>
    <w:rsid w:val="004A5208"/>
    <w:rsid w:val="004A6428"/>
    <w:rsid w:val="004B021C"/>
    <w:rsid w:val="004B13F1"/>
    <w:rsid w:val="004B1BA2"/>
    <w:rsid w:val="004B2B94"/>
    <w:rsid w:val="004B2E68"/>
    <w:rsid w:val="004B30F4"/>
    <w:rsid w:val="004B40D4"/>
    <w:rsid w:val="004B4F4C"/>
    <w:rsid w:val="004B5144"/>
    <w:rsid w:val="004B5B93"/>
    <w:rsid w:val="004C0602"/>
    <w:rsid w:val="004C0CAE"/>
    <w:rsid w:val="004C0ED4"/>
    <w:rsid w:val="004C1FB1"/>
    <w:rsid w:val="004C26AF"/>
    <w:rsid w:val="004C41F0"/>
    <w:rsid w:val="004C4CD2"/>
    <w:rsid w:val="004C56AE"/>
    <w:rsid w:val="004C6D97"/>
    <w:rsid w:val="004C70C2"/>
    <w:rsid w:val="004C744A"/>
    <w:rsid w:val="004C7556"/>
    <w:rsid w:val="004C7F00"/>
    <w:rsid w:val="004D1104"/>
    <w:rsid w:val="004D18F3"/>
    <w:rsid w:val="004D392B"/>
    <w:rsid w:val="004D5165"/>
    <w:rsid w:val="004D5AC2"/>
    <w:rsid w:val="004D5C82"/>
    <w:rsid w:val="004E15E4"/>
    <w:rsid w:val="004E189A"/>
    <w:rsid w:val="004E560B"/>
    <w:rsid w:val="004E7870"/>
    <w:rsid w:val="004E78FB"/>
    <w:rsid w:val="004F152E"/>
    <w:rsid w:val="004F186A"/>
    <w:rsid w:val="004F1B9E"/>
    <w:rsid w:val="004F206A"/>
    <w:rsid w:val="004F6B2A"/>
    <w:rsid w:val="004F6CDB"/>
    <w:rsid w:val="004F6D57"/>
    <w:rsid w:val="004F75CE"/>
    <w:rsid w:val="00500E96"/>
    <w:rsid w:val="005013B8"/>
    <w:rsid w:val="00501406"/>
    <w:rsid w:val="00501625"/>
    <w:rsid w:val="00501A5B"/>
    <w:rsid w:val="00502550"/>
    <w:rsid w:val="00502904"/>
    <w:rsid w:val="00502950"/>
    <w:rsid w:val="00502E80"/>
    <w:rsid w:val="00503371"/>
    <w:rsid w:val="0050477D"/>
    <w:rsid w:val="0050712A"/>
    <w:rsid w:val="00507D44"/>
    <w:rsid w:val="00510873"/>
    <w:rsid w:val="00510EF0"/>
    <w:rsid w:val="00511088"/>
    <w:rsid w:val="00512992"/>
    <w:rsid w:val="005139A5"/>
    <w:rsid w:val="0051416C"/>
    <w:rsid w:val="0051546F"/>
    <w:rsid w:val="00515A1C"/>
    <w:rsid w:val="0051677D"/>
    <w:rsid w:val="00516948"/>
    <w:rsid w:val="00516A01"/>
    <w:rsid w:val="00517029"/>
    <w:rsid w:val="00520B37"/>
    <w:rsid w:val="005216C1"/>
    <w:rsid w:val="00521B66"/>
    <w:rsid w:val="00522ACA"/>
    <w:rsid w:val="005243F9"/>
    <w:rsid w:val="00525393"/>
    <w:rsid w:val="00525E06"/>
    <w:rsid w:val="00525E7D"/>
    <w:rsid w:val="005278DC"/>
    <w:rsid w:val="0053005D"/>
    <w:rsid w:val="005336E5"/>
    <w:rsid w:val="00533870"/>
    <w:rsid w:val="005344FE"/>
    <w:rsid w:val="005373C7"/>
    <w:rsid w:val="00540B9F"/>
    <w:rsid w:val="00541178"/>
    <w:rsid w:val="0054117A"/>
    <w:rsid w:val="00541CDE"/>
    <w:rsid w:val="00541EE4"/>
    <w:rsid w:val="00542995"/>
    <w:rsid w:val="00542FCD"/>
    <w:rsid w:val="0054354E"/>
    <w:rsid w:val="0054378E"/>
    <w:rsid w:val="00543B13"/>
    <w:rsid w:val="00543C3D"/>
    <w:rsid w:val="005447FD"/>
    <w:rsid w:val="00544C2B"/>
    <w:rsid w:val="00545BCD"/>
    <w:rsid w:val="00545CD2"/>
    <w:rsid w:val="0054674C"/>
    <w:rsid w:val="0055000E"/>
    <w:rsid w:val="0055227C"/>
    <w:rsid w:val="005531CB"/>
    <w:rsid w:val="00553EAA"/>
    <w:rsid w:val="00553F6B"/>
    <w:rsid w:val="005542DF"/>
    <w:rsid w:val="0055448D"/>
    <w:rsid w:val="00554EC5"/>
    <w:rsid w:val="00555849"/>
    <w:rsid w:val="00555AF6"/>
    <w:rsid w:val="00556AF4"/>
    <w:rsid w:val="005572C9"/>
    <w:rsid w:val="00557C55"/>
    <w:rsid w:val="0056054C"/>
    <w:rsid w:val="00560A78"/>
    <w:rsid w:val="005611C0"/>
    <w:rsid w:val="0056165D"/>
    <w:rsid w:val="00561683"/>
    <w:rsid w:val="005618D0"/>
    <w:rsid w:val="00561EBB"/>
    <w:rsid w:val="00562782"/>
    <w:rsid w:val="00562ABC"/>
    <w:rsid w:val="00562C62"/>
    <w:rsid w:val="005630B7"/>
    <w:rsid w:val="0056391D"/>
    <w:rsid w:val="00567137"/>
    <w:rsid w:val="0056773F"/>
    <w:rsid w:val="0056777F"/>
    <w:rsid w:val="005677DF"/>
    <w:rsid w:val="00567953"/>
    <w:rsid w:val="00571364"/>
    <w:rsid w:val="005726CB"/>
    <w:rsid w:val="00574613"/>
    <w:rsid w:val="0057512E"/>
    <w:rsid w:val="00575572"/>
    <w:rsid w:val="00577D44"/>
    <w:rsid w:val="0058220B"/>
    <w:rsid w:val="005824D5"/>
    <w:rsid w:val="00584797"/>
    <w:rsid w:val="00584F76"/>
    <w:rsid w:val="00587516"/>
    <w:rsid w:val="005876F4"/>
    <w:rsid w:val="005909AE"/>
    <w:rsid w:val="00591041"/>
    <w:rsid w:val="005913D2"/>
    <w:rsid w:val="00591D8B"/>
    <w:rsid w:val="00592567"/>
    <w:rsid w:val="00593189"/>
    <w:rsid w:val="00594113"/>
    <w:rsid w:val="00595AD7"/>
    <w:rsid w:val="005A0437"/>
    <w:rsid w:val="005A0EB7"/>
    <w:rsid w:val="005A1861"/>
    <w:rsid w:val="005A1924"/>
    <w:rsid w:val="005A2721"/>
    <w:rsid w:val="005A2BD9"/>
    <w:rsid w:val="005A3A22"/>
    <w:rsid w:val="005A5E43"/>
    <w:rsid w:val="005A63EB"/>
    <w:rsid w:val="005A6D7C"/>
    <w:rsid w:val="005B1634"/>
    <w:rsid w:val="005B18D7"/>
    <w:rsid w:val="005B3FC2"/>
    <w:rsid w:val="005B4286"/>
    <w:rsid w:val="005B4EDA"/>
    <w:rsid w:val="005B51C2"/>
    <w:rsid w:val="005B7B8E"/>
    <w:rsid w:val="005C0A95"/>
    <w:rsid w:val="005C119D"/>
    <w:rsid w:val="005C20E1"/>
    <w:rsid w:val="005C4861"/>
    <w:rsid w:val="005C5EBD"/>
    <w:rsid w:val="005C6E19"/>
    <w:rsid w:val="005C6F15"/>
    <w:rsid w:val="005C6F45"/>
    <w:rsid w:val="005C72A7"/>
    <w:rsid w:val="005D0312"/>
    <w:rsid w:val="005D0E53"/>
    <w:rsid w:val="005D1C9A"/>
    <w:rsid w:val="005D28FD"/>
    <w:rsid w:val="005D2A31"/>
    <w:rsid w:val="005D2C9C"/>
    <w:rsid w:val="005D3525"/>
    <w:rsid w:val="005D46C7"/>
    <w:rsid w:val="005D6789"/>
    <w:rsid w:val="005D70C8"/>
    <w:rsid w:val="005D70F0"/>
    <w:rsid w:val="005D72D8"/>
    <w:rsid w:val="005E207A"/>
    <w:rsid w:val="005E27E5"/>
    <w:rsid w:val="005E2BDF"/>
    <w:rsid w:val="005E2BF8"/>
    <w:rsid w:val="005E2DEB"/>
    <w:rsid w:val="005E3342"/>
    <w:rsid w:val="005E3A5C"/>
    <w:rsid w:val="005E3A76"/>
    <w:rsid w:val="005E3D4B"/>
    <w:rsid w:val="005E448D"/>
    <w:rsid w:val="005E566D"/>
    <w:rsid w:val="005F0EE9"/>
    <w:rsid w:val="005F15F7"/>
    <w:rsid w:val="005F18E9"/>
    <w:rsid w:val="005F1BB7"/>
    <w:rsid w:val="005F5B1C"/>
    <w:rsid w:val="005F652E"/>
    <w:rsid w:val="005F6703"/>
    <w:rsid w:val="00605E42"/>
    <w:rsid w:val="006067C7"/>
    <w:rsid w:val="00610D0F"/>
    <w:rsid w:val="006119E6"/>
    <w:rsid w:val="00612D5F"/>
    <w:rsid w:val="006159F9"/>
    <w:rsid w:val="00615C65"/>
    <w:rsid w:val="0061627B"/>
    <w:rsid w:val="006164DA"/>
    <w:rsid w:val="00617B55"/>
    <w:rsid w:val="0062052D"/>
    <w:rsid w:val="00622116"/>
    <w:rsid w:val="00622153"/>
    <w:rsid w:val="00626141"/>
    <w:rsid w:val="00627594"/>
    <w:rsid w:val="006276E4"/>
    <w:rsid w:val="00630D0C"/>
    <w:rsid w:val="00631CD9"/>
    <w:rsid w:val="0063369B"/>
    <w:rsid w:val="006344C5"/>
    <w:rsid w:val="006353E5"/>
    <w:rsid w:val="00636C36"/>
    <w:rsid w:val="006400EF"/>
    <w:rsid w:val="0064093A"/>
    <w:rsid w:val="006417DE"/>
    <w:rsid w:val="00642C0C"/>
    <w:rsid w:val="006439A6"/>
    <w:rsid w:val="00643EE7"/>
    <w:rsid w:val="00644790"/>
    <w:rsid w:val="00644941"/>
    <w:rsid w:val="006449C4"/>
    <w:rsid w:val="006452E7"/>
    <w:rsid w:val="00647AE1"/>
    <w:rsid w:val="00647AEB"/>
    <w:rsid w:val="00650807"/>
    <w:rsid w:val="00650CA4"/>
    <w:rsid w:val="00651CF6"/>
    <w:rsid w:val="0065279B"/>
    <w:rsid w:val="00652FBC"/>
    <w:rsid w:val="00653594"/>
    <w:rsid w:val="006535A2"/>
    <w:rsid w:val="00655941"/>
    <w:rsid w:val="00656916"/>
    <w:rsid w:val="00660949"/>
    <w:rsid w:val="00660F5C"/>
    <w:rsid w:val="006611BA"/>
    <w:rsid w:val="00662051"/>
    <w:rsid w:val="0066243A"/>
    <w:rsid w:val="006625C2"/>
    <w:rsid w:val="00663094"/>
    <w:rsid w:val="006642C7"/>
    <w:rsid w:val="00664418"/>
    <w:rsid w:val="006651A5"/>
    <w:rsid w:val="0066536B"/>
    <w:rsid w:val="006654A6"/>
    <w:rsid w:val="00666C10"/>
    <w:rsid w:val="00667476"/>
    <w:rsid w:val="00667808"/>
    <w:rsid w:val="00667FB5"/>
    <w:rsid w:val="0067021E"/>
    <w:rsid w:val="00670D4F"/>
    <w:rsid w:val="006714F9"/>
    <w:rsid w:val="00671669"/>
    <w:rsid w:val="0067253C"/>
    <w:rsid w:val="0067332F"/>
    <w:rsid w:val="00673644"/>
    <w:rsid w:val="00673731"/>
    <w:rsid w:val="00674E37"/>
    <w:rsid w:val="0067650D"/>
    <w:rsid w:val="00677999"/>
    <w:rsid w:val="00677D00"/>
    <w:rsid w:val="00680537"/>
    <w:rsid w:val="00680693"/>
    <w:rsid w:val="00681641"/>
    <w:rsid w:val="00682C43"/>
    <w:rsid w:val="00683408"/>
    <w:rsid w:val="006844B4"/>
    <w:rsid w:val="00685314"/>
    <w:rsid w:val="00687C01"/>
    <w:rsid w:val="00690126"/>
    <w:rsid w:val="0069071A"/>
    <w:rsid w:val="00690EDE"/>
    <w:rsid w:val="00691157"/>
    <w:rsid w:val="006921D0"/>
    <w:rsid w:val="00692D8E"/>
    <w:rsid w:val="00692FF7"/>
    <w:rsid w:val="00693A10"/>
    <w:rsid w:val="00693EE7"/>
    <w:rsid w:val="00694FEF"/>
    <w:rsid w:val="00695E26"/>
    <w:rsid w:val="00697B82"/>
    <w:rsid w:val="006A1109"/>
    <w:rsid w:val="006A3273"/>
    <w:rsid w:val="006A4D0D"/>
    <w:rsid w:val="006A5C5A"/>
    <w:rsid w:val="006A6582"/>
    <w:rsid w:val="006A66FB"/>
    <w:rsid w:val="006A73FB"/>
    <w:rsid w:val="006A7D76"/>
    <w:rsid w:val="006B1007"/>
    <w:rsid w:val="006B176A"/>
    <w:rsid w:val="006B1929"/>
    <w:rsid w:val="006B1C24"/>
    <w:rsid w:val="006B26CF"/>
    <w:rsid w:val="006B3189"/>
    <w:rsid w:val="006B337C"/>
    <w:rsid w:val="006B52C5"/>
    <w:rsid w:val="006B7F68"/>
    <w:rsid w:val="006C0B6A"/>
    <w:rsid w:val="006C19BC"/>
    <w:rsid w:val="006C35DA"/>
    <w:rsid w:val="006C3D7E"/>
    <w:rsid w:val="006C4100"/>
    <w:rsid w:val="006C4356"/>
    <w:rsid w:val="006C49F3"/>
    <w:rsid w:val="006C585B"/>
    <w:rsid w:val="006C5A9E"/>
    <w:rsid w:val="006C5E50"/>
    <w:rsid w:val="006C684E"/>
    <w:rsid w:val="006C7A8E"/>
    <w:rsid w:val="006C7A9E"/>
    <w:rsid w:val="006D16C6"/>
    <w:rsid w:val="006D33FA"/>
    <w:rsid w:val="006D3EA1"/>
    <w:rsid w:val="006D525B"/>
    <w:rsid w:val="006D57E7"/>
    <w:rsid w:val="006D61E3"/>
    <w:rsid w:val="006D6312"/>
    <w:rsid w:val="006D655B"/>
    <w:rsid w:val="006D6BA7"/>
    <w:rsid w:val="006E0D0A"/>
    <w:rsid w:val="006E0F19"/>
    <w:rsid w:val="006E1637"/>
    <w:rsid w:val="006E22F9"/>
    <w:rsid w:val="006E4A99"/>
    <w:rsid w:val="006E50FE"/>
    <w:rsid w:val="006E5A9A"/>
    <w:rsid w:val="006E6900"/>
    <w:rsid w:val="006E6D5F"/>
    <w:rsid w:val="006E76D0"/>
    <w:rsid w:val="006E7CE7"/>
    <w:rsid w:val="006E7E1C"/>
    <w:rsid w:val="006F0443"/>
    <w:rsid w:val="006F07A4"/>
    <w:rsid w:val="006F0EA1"/>
    <w:rsid w:val="006F115F"/>
    <w:rsid w:val="006F2493"/>
    <w:rsid w:val="006F28A6"/>
    <w:rsid w:val="006F3B11"/>
    <w:rsid w:val="006F48CF"/>
    <w:rsid w:val="006F502D"/>
    <w:rsid w:val="006F606B"/>
    <w:rsid w:val="006F6180"/>
    <w:rsid w:val="006F63E4"/>
    <w:rsid w:val="006F6E0B"/>
    <w:rsid w:val="006F79A6"/>
    <w:rsid w:val="00701AA8"/>
    <w:rsid w:val="00702809"/>
    <w:rsid w:val="0070287C"/>
    <w:rsid w:val="00703C54"/>
    <w:rsid w:val="0070441B"/>
    <w:rsid w:val="007047DE"/>
    <w:rsid w:val="00704889"/>
    <w:rsid w:val="00705B2D"/>
    <w:rsid w:val="00706785"/>
    <w:rsid w:val="0071058A"/>
    <w:rsid w:val="00711D59"/>
    <w:rsid w:val="007120C5"/>
    <w:rsid w:val="007123FB"/>
    <w:rsid w:val="00712C97"/>
    <w:rsid w:val="007133D8"/>
    <w:rsid w:val="00713919"/>
    <w:rsid w:val="0071512E"/>
    <w:rsid w:val="007172B8"/>
    <w:rsid w:val="00717619"/>
    <w:rsid w:val="00722831"/>
    <w:rsid w:val="0072289E"/>
    <w:rsid w:val="00723EBC"/>
    <w:rsid w:val="007263AB"/>
    <w:rsid w:val="00727950"/>
    <w:rsid w:val="00727E9E"/>
    <w:rsid w:val="00732B77"/>
    <w:rsid w:val="00733981"/>
    <w:rsid w:val="00733E73"/>
    <w:rsid w:val="0073449F"/>
    <w:rsid w:val="00734E83"/>
    <w:rsid w:val="007367D1"/>
    <w:rsid w:val="00736B04"/>
    <w:rsid w:val="00737255"/>
    <w:rsid w:val="00740301"/>
    <w:rsid w:val="007405B8"/>
    <w:rsid w:val="00740CAF"/>
    <w:rsid w:val="00740E1E"/>
    <w:rsid w:val="007428C0"/>
    <w:rsid w:val="00742E64"/>
    <w:rsid w:val="0074430A"/>
    <w:rsid w:val="00744632"/>
    <w:rsid w:val="00744F5B"/>
    <w:rsid w:val="00745757"/>
    <w:rsid w:val="00745F2F"/>
    <w:rsid w:val="007474E5"/>
    <w:rsid w:val="007476B9"/>
    <w:rsid w:val="00747E2E"/>
    <w:rsid w:val="00750B27"/>
    <w:rsid w:val="00751464"/>
    <w:rsid w:val="00751A8B"/>
    <w:rsid w:val="00753891"/>
    <w:rsid w:val="00754299"/>
    <w:rsid w:val="00755E8B"/>
    <w:rsid w:val="007579B3"/>
    <w:rsid w:val="00757B5A"/>
    <w:rsid w:val="00761D50"/>
    <w:rsid w:val="00761ED2"/>
    <w:rsid w:val="00762D7F"/>
    <w:rsid w:val="00762E02"/>
    <w:rsid w:val="007644DE"/>
    <w:rsid w:val="0076459E"/>
    <w:rsid w:val="00764794"/>
    <w:rsid w:val="00765A49"/>
    <w:rsid w:val="00767EE1"/>
    <w:rsid w:val="0077055A"/>
    <w:rsid w:val="00771E35"/>
    <w:rsid w:val="007742F7"/>
    <w:rsid w:val="0077450B"/>
    <w:rsid w:val="007748C8"/>
    <w:rsid w:val="007758D0"/>
    <w:rsid w:val="0077732C"/>
    <w:rsid w:val="0077753E"/>
    <w:rsid w:val="00780C00"/>
    <w:rsid w:val="00780C8D"/>
    <w:rsid w:val="007812FB"/>
    <w:rsid w:val="00782D9F"/>
    <w:rsid w:val="00783516"/>
    <w:rsid w:val="00784212"/>
    <w:rsid w:val="00784225"/>
    <w:rsid w:val="0078485C"/>
    <w:rsid w:val="00784C09"/>
    <w:rsid w:val="007850C7"/>
    <w:rsid w:val="00785A9C"/>
    <w:rsid w:val="007865E9"/>
    <w:rsid w:val="00786720"/>
    <w:rsid w:val="00787D16"/>
    <w:rsid w:val="00791AC9"/>
    <w:rsid w:val="00792B95"/>
    <w:rsid w:val="00792C39"/>
    <w:rsid w:val="007931CB"/>
    <w:rsid w:val="00793476"/>
    <w:rsid w:val="00793529"/>
    <w:rsid w:val="0079363D"/>
    <w:rsid w:val="007958C1"/>
    <w:rsid w:val="007969EC"/>
    <w:rsid w:val="0079756B"/>
    <w:rsid w:val="0079788D"/>
    <w:rsid w:val="007A0161"/>
    <w:rsid w:val="007A1C28"/>
    <w:rsid w:val="007A2860"/>
    <w:rsid w:val="007A3959"/>
    <w:rsid w:val="007A485F"/>
    <w:rsid w:val="007A5E3F"/>
    <w:rsid w:val="007A6A9E"/>
    <w:rsid w:val="007B0456"/>
    <w:rsid w:val="007B0A21"/>
    <w:rsid w:val="007B1956"/>
    <w:rsid w:val="007B25F0"/>
    <w:rsid w:val="007B2B6E"/>
    <w:rsid w:val="007B3CDD"/>
    <w:rsid w:val="007B3FC1"/>
    <w:rsid w:val="007B3FD8"/>
    <w:rsid w:val="007B529E"/>
    <w:rsid w:val="007B59A4"/>
    <w:rsid w:val="007B776A"/>
    <w:rsid w:val="007B7DB0"/>
    <w:rsid w:val="007C00AA"/>
    <w:rsid w:val="007C03A7"/>
    <w:rsid w:val="007C1795"/>
    <w:rsid w:val="007C314C"/>
    <w:rsid w:val="007C3D52"/>
    <w:rsid w:val="007C41CC"/>
    <w:rsid w:val="007C4C0A"/>
    <w:rsid w:val="007C6520"/>
    <w:rsid w:val="007C6F96"/>
    <w:rsid w:val="007D104F"/>
    <w:rsid w:val="007D1369"/>
    <w:rsid w:val="007D1A58"/>
    <w:rsid w:val="007D2537"/>
    <w:rsid w:val="007D4488"/>
    <w:rsid w:val="007D4C97"/>
    <w:rsid w:val="007D5514"/>
    <w:rsid w:val="007D6A09"/>
    <w:rsid w:val="007D7A28"/>
    <w:rsid w:val="007E0145"/>
    <w:rsid w:val="007E09DF"/>
    <w:rsid w:val="007E22CB"/>
    <w:rsid w:val="007E358A"/>
    <w:rsid w:val="007E5F3E"/>
    <w:rsid w:val="007E6B4C"/>
    <w:rsid w:val="007E6BE5"/>
    <w:rsid w:val="007E6D09"/>
    <w:rsid w:val="007E7AAA"/>
    <w:rsid w:val="007F2D20"/>
    <w:rsid w:val="007F2E8C"/>
    <w:rsid w:val="007F2F58"/>
    <w:rsid w:val="007F3680"/>
    <w:rsid w:val="007F43F8"/>
    <w:rsid w:val="007F4CB0"/>
    <w:rsid w:val="007F68B5"/>
    <w:rsid w:val="008006B4"/>
    <w:rsid w:val="0080133D"/>
    <w:rsid w:val="00801EBB"/>
    <w:rsid w:val="00803038"/>
    <w:rsid w:val="00803B42"/>
    <w:rsid w:val="00804D12"/>
    <w:rsid w:val="00810431"/>
    <w:rsid w:val="008132BB"/>
    <w:rsid w:val="00813A55"/>
    <w:rsid w:val="00813A7C"/>
    <w:rsid w:val="00813B97"/>
    <w:rsid w:val="008169E4"/>
    <w:rsid w:val="00816A09"/>
    <w:rsid w:val="00816B76"/>
    <w:rsid w:val="00816D95"/>
    <w:rsid w:val="00822919"/>
    <w:rsid w:val="00822BE0"/>
    <w:rsid w:val="00822CBF"/>
    <w:rsid w:val="0082366B"/>
    <w:rsid w:val="00823A99"/>
    <w:rsid w:val="008251E9"/>
    <w:rsid w:val="00826452"/>
    <w:rsid w:val="008266B4"/>
    <w:rsid w:val="00827BE3"/>
    <w:rsid w:val="0083176E"/>
    <w:rsid w:val="0083352C"/>
    <w:rsid w:val="00834360"/>
    <w:rsid w:val="008352CB"/>
    <w:rsid w:val="00835377"/>
    <w:rsid w:val="008353C9"/>
    <w:rsid w:val="008368CF"/>
    <w:rsid w:val="00837084"/>
    <w:rsid w:val="008371CC"/>
    <w:rsid w:val="008372F4"/>
    <w:rsid w:val="00840054"/>
    <w:rsid w:val="008432B2"/>
    <w:rsid w:val="008433AC"/>
    <w:rsid w:val="00843F10"/>
    <w:rsid w:val="0084427F"/>
    <w:rsid w:val="0084460C"/>
    <w:rsid w:val="00844D65"/>
    <w:rsid w:val="008453D7"/>
    <w:rsid w:val="00845BA7"/>
    <w:rsid w:val="0084698B"/>
    <w:rsid w:val="00847734"/>
    <w:rsid w:val="00850C33"/>
    <w:rsid w:val="00851078"/>
    <w:rsid w:val="008510D4"/>
    <w:rsid w:val="008513DC"/>
    <w:rsid w:val="0085371C"/>
    <w:rsid w:val="00853AB8"/>
    <w:rsid w:val="008543FC"/>
    <w:rsid w:val="00854C58"/>
    <w:rsid w:val="00856494"/>
    <w:rsid w:val="00857415"/>
    <w:rsid w:val="0085797C"/>
    <w:rsid w:val="00860305"/>
    <w:rsid w:val="008603CC"/>
    <w:rsid w:val="008613E9"/>
    <w:rsid w:val="0086404D"/>
    <w:rsid w:val="008640BA"/>
    <w:rsid w:val="0086426B"/>
    <w:rsid w:val="008651B6"/>
    <w:rsid w:val="008660D3"/>
    <w:rsid w:val="00866A65"/>
    <w:rsid w:val="008679C9"/>
    <w:rsid w:val="00870749"/>
    <w:rsid w:val="0087175B"/>
    <w:rsid w:val="0087348F"/>
    <w:rsid w:val="008755B4"/>
    <w:rsid w:val="008804CD"/>
    <w:rsid w:val="00881712"/>
    <w:rsid w:val="00881F2E"/>
    <w:rsid w:val="00882EEC"/>
    <w:rsid w:val="0088319A"/>
    <w:rsid w:val="008837EB"/>
    <w:rsid w:val="00883956"/>
    <w:rsid w:val="0088405C"/>
    <w:rsid w:val="008845ED"/>
    <w:rsid w:val="008849C7"/>
    <w:rsid w:val="00885560"/>
    <w:rsid w:val="00886504"/>
    <w:rsid w:val="00886591"/>
    <w:rsid w:val="00886F40"/>
    <w:rsid w:val="00892AAE"/>
    <w:rsid w:val="00892FB8"/>
    <w:rsid w:val="008939EF"/>
    <w:rsid w:val="008941AC"/>
    <w:rsid w:val="00896D5C"/>
    <w:rsid w:val="0089770E"/>
    <w:rsid w:val="008A0C76"/>
    <w:rsid w:val="008A3482"/>
    <w:rsid w:val="008A39A2"/>
    <w:rsid w:val="008A39AC"/>
    <w:rsid w:val="008A3F36"/>
    <w:rsid w:val="008A4111"/>
    <w:rsid w:val="008A44A6"/>
    <w:rsid w:val="008A4A4D"/>
    <w:rsid w:val="008A63E6"/>
    <w:rsid w:val="008A683F"/>
    <w:rsid w:val="008A6908"/>
    <w:rsid w:val="008A6962"/>
    <w:rsid w:val="008A756E"/>
    <w:rsid w:val="008A7D08"/>
    <w:rsid w:val="008B0521"/>
    <w:rsid w:val="008B12B4"/>
    <w:rsid w:val="008B190B"/>
    <w:rsid w:val="008B3008"/>
    <w:rsid w:val="008B3AB9"/>
    <w:rsid w:val="008B4918"/>
    <w:rsid w:val="008B4DA0"/>
    <w:rsid w:val="008B65E5"/>
    <w:rsid w:val="008B69A9"/>
    <w:rsid w:val="008B73D3"/>
    <w:rsid w:val="008C0E76"/>
    <w:rsid w:val="008C1C69"/>
    <w:rsid w:val="008C234E"/>
    <w:rsid w:val="008C3C34"/>
    <w:rsid w:val="008C4CD1"/>
    <w:rsid w:val="008C76DB"/>
    <w:rsid w:val="008C7B17"/>
    <w:rsid w:val="008C7C5A"/>
    <w:rsid w:val="008C7C69"/>
    <w:rsid w:val="008C7D5A"/>
    <w:rsid w:val="008D2B0B"/>
    <w:rsid w:val="008D2D78"/>
    <w:rsid w:val="008D2FD5"/>
    <w:rsid w:val="008D33D8"/>
    <w:rsid w:val="008D35C6"/>
    <w:rsid w:val="008D3DE1"/>
    <w:rsid w:val="008D4FB4"/>
    <w:rsid w:val="008D6B2A"/>
    <w:rsid w:val="008D6EC4"/>
    <w:rsid w:val="008D7085"/>
    <w:rsid w:val="008D7B4D"/>
    <w:rsid w:val="008E050D"/>
    <w:rsid w:val="008E0DEC"/>
    <w:rsid w:val="008E138D"/>
    <w:rsid w:val="008E1986"/>
    <w:rsid w:val="008E20F9"/>
    <w:rsid w:val="008E213E"/>
    <w:rsid w:val="008E2BB0"/>
    <w:rsid w:val="008E44C9"/>
    <w:rsid w:val="008E480A"/>
    <w:rsid w:val="008E5070"/>
    <w:rsid w:val="008E5E75"/>
    <w:rsid w:val="008F0DAD"/>
    <w:rsid w:val="008F1E96"/>
    <w:rsid w:val="008F25B9"/>
    <w:rsid w:val="008F3092"/>
    <w:rsid w:val="008F3B53"/>
    <w:rsid w:val="008F3BD9"/>
    <w:rsid w:val="008F3E1F"/>
    <w:rsid w:val="008F5BA9"/>
    <w:rsid w:val="008F66EC"/>
    <w:rsid w:val="008F6B23"/>
    <w:rsid w:val="008F7490"/>
    <w:rsid w:val="008F7D9C"/>
    <w:rsid w:val="0090002F"/>
    <w:rsid w:val="00900D81"/>
    <w:rsid w:val="00900DE5"/>
    <w:rsid w:val="00904387"/>
    <w:rsid w:val="009047B5"/>
    <w:rsid w:val="00904B07"/>
    <w:rsid w:val="009056C6"/>
    <w:rsid w:val="009060D9"/>
    <w:rsid w:val="00906253"/>
    <w:rsid w:val="0091027F"/>
    <w:rsid w:val="00911CEA"/>
    <w:rsid w:val="00912C49"/>
    <w:rsid w:val="00913F7B"/>
    <w:rsid w:val="00914096"/>
    <w:rsid w:val="00914639"/>
    <w:rsid w:val="00916078"/>
    <w:rsid w:val="00916150"/>
    <w:rsid w:val="009168A8"/>
    <w:rsid w:val="0091712C"/>
    <w:rsid w:val="0092051E"/>
    <w:rsid w:val="009214A3"/>
    <w:rsid w:val="00922FE8"/>
    <w:rsid w:val="00923AD5"/>
    <w:rsid w:val="009249AB"/>
    <w:rsid w:val="00924D43"/>
    <w:rsid w:val="009252F4"/>
    <w:rsid w:val="009257B9"/>
    <w:rsid w:val="00925FB3"/>
    <w:rsid w:val="0092626E"/>
    <w:rsid w:val="00927182"/>
    <w:rsid w:val="00927892"/>
    <w:rsid w:val="00930684"/>
    <w:rsid w:val="0093118F"/>
    <w:rsid w:val="00931331"/>
    <w:rsid w:val="0093239F"/>
    <w:rsid w:val="00932D6E"/>
    <w:rsid w:val="00933654"/>
    <w:rsid w:val="009342EC"/>
    <w:rsid w:val="009353D1"/>
    <w:rsid w:val="00935533"/>
    <w:rsid w:val="00935E78"/>
    <w:rsid w:val="00935FD4"/>
    <w:rsid w:val="00936B9C"/>
    <w:rsid w:val="009378FA"/>
    <w:rsid w:val="00941183"/>
    <w:rsid w:val="0094190E"/>
    <w:rsid w:val="00941C3D"/>
    <w:rsid w:val="00941D17"/>
    <w:rsid w:val="00941D1A"/>
    <w:rsid w:val="0094281C"/>
    <w:rsid w:val="00944492"/>
    <w:rsid w:val="00944B38"/>
    <w:rsid w:val="0094652D"/>
    <w:rsid w:val="0094753B"/>
    <w:rsid w:val="00950EB3"/>
    <w:rsid w:val="00951894"/>
    <w:rsid w:val="009523F3"/>
    <w:rsid w:val="00952B70"/>
    <w:rsid w:val="00952F6E"/>
    <w:rsid w:val="009551C0"/>
    <w:rsid w:val="0095647E"/>
    <w:rsid w:val="00956D50"/>
    <w:rsid w:val="00960457"/>
    <w:rsid w:val="009621D6"/>
    <w:rsid w:val="00965757"/>
    <w:rsid w:val="00965D32"/>
    <w:rsid w:val="00970592"/>
    <w:rsid w:val="00970AD5"/>
    <w:rsid w:val="00970C38"/>
    <w:rsid w:val="00971912"/>
    <w:rsid w:val="00971B0F"/>
    <w:rsid w:val="009725F5"/>
    <w:rsid w:val="009729DD"/>
    <w:rsid w:val="0097489F"/>
    <w:rsid w:val="00974EDF"/>
    <w:rsid w:val="009756AC"/>
    <w:rsid w:val="00980168"/>
    <w:rsid w:val="00980E6B"/>
    <w:rsid w:val="00981EBA"/>
    <w:rsid w:val="0098236D"/>
    <w:rsid w:val="00982BF7"/>
    <w:rsid w:val="00983767"/>
    <w:rsid w:val="00985421"/>
    <w:rsid w:val="00985669"/>
    <w:rsid w:val="00987197"/>
    <w:rsid w:val="009876F4"/>
    <w:rsid w:val="00987B3D"/>
    <w:rsid w:val="00990D0D"/>
    <w:rsid w:val="00990F73"/>
    <w:rsid w:val="009910CA"/>
    <w:rsid w:val="00993508"/>
    <w:rsid w:val="00993F70"/>
    <w:rsid w:val="009952CB"/>
    <w:rsid w:val="00995DDB"/>
    <w:rsid w:val="00996628"/>
    <w:rsid w:val="00996E09"/>
    <w:rsid w:val="009A0197"/>
    <w:rsid w:val="009A0EFB"/>
    <w:rsid w:val="009A1768"/>
    <w:rsid w:val="009A28E2"/>
    <w:rsid w:val="009A3C0C"/>
    <w:rsid w:val="009A4348"/>
    <w:rsid w:val="009A48D9"/>
    <w:rsid w:val="009A49BC"/>
    <w:rsid w:val="009A5929"/>
    <w:rsid w:val="009A6043"/>
    <w:rsid w:val="009A63C1"/>
    <w:rsid w:val="009A7615"/>
    <w:rsid w:val="009A7C2E"/>
    <w:rsid w:val="009B0855"/>
    <w:rsid w:val="009B0A73"/>
    <w:rsid w:val="009B22B3"/>
    <w:rsid w:val="009B4269"/>
    <w:rsid w:val="009B4F28"/>
    <w:rsid w:val="009B5A50"/>
    <w:rsid w:val="009B5D12"/>
    <w:rsid w:val="009B7217"/>
    <w:rsid w:val="009B73B4"/>
    <w:rsid w:val="009C049C"/>
    <w:rsid w:val="009C05C1"/>
    <w:rsid w:val="009C0CB6"/>
    <w:rsid w:val="009C1DE4"/>
    <w:rsid w:val="009C2194"/>
    <w:rsid w:val="009C2991"/>
    <w:rsid w:val="009C2AD2"/>
    <w:rsid w:val="009C3C89"/>
    <w:rsid w:val="009C4959"/>
    <w:rsid w:val="009C4983"/>
    <w:rsid w:val="009C6149"/>
    <w:rsid w:val="009C6863"/>
    <w:rsid w:val="009C6C79"/>
    <w:rsid w:val="009C7323"/>
    <w:rsid w:val="009D19C7"/>
    <w:rsid w:val="009D21A0"/>
    <w:rsid w:val="009D21F1"/>
    <w:rsid w:val="009D3F0E"/>
    <w:rsid w:val="009D4D57"/>
    <w:rsid w:val="009D5609"/>
    <w:rsid w:val="009D5E34"/>
    <w:rsid w:val="009D7E1E"/>
    <w:rsid w:val="009E0A8A"/>
    <w:rsid w:val="009E0E2C"/>
    <w:rsid w:val="009E14A2"/>
    <w:rsid w:val="009E2B3C"/>
    <w:rsid w:val="009E3D8C"/>
    <w:rsid w:val="009E3FCB"/>
    <w:rsid w:val="009E6787"/>
    <w:rsid w:val="009E6D24"/>
    <w:rsid w:val="009F037D"/>
    <w:rsid w:val="009F0808"/>
    <w:rsid w:val="009F0BD0"/>
    <w:rsid w:val="009F144B"/>
    <w:rsid w:val="009F33AC"/>
    <w:rsid w:val="009F48D0"/>
    <w:rsid w:val="009F6B32"/>
    <w:rsid w:val="009F74BD"/>
    <w:rsid w:val="009F7E76"/>
    <w:rsid w:val="00A00443"/>
    <w:rsid w:val="00A00880"/>
    <w:rsid w:val="00A008E4"/>
    <w:rsid w:val="00A051B0"/>
    <w:rsid w:val="00A055D2"/>
    <w:rsid w:val="00A07BEC"/>
    <w:rsid w:val="00A07FC3"/>
    <w:rsid w:val="00A124B1"/>
    <w:rsid w:val="00A1255E"/>
    <w:rsid w:val="00A12BE0"/>
    <w:rsid w:val="00A12E29"/>
    <w:rsid w:val="00A1340E"/>
    <w:rsid w:val="00A135AD"/>
    <w:rsid w:val="00A14BFD"/>
    <w:rsid w:val="00A1602E"/>
    <w:rsid w:val="00A176E3"/>
    <w:rsid w:val="00A177A1"/>
    <w:rsid w:val="00A203B0"/>
    <w:rsid w:val="00A207F7"/>
    <w:rsid w:val="00A22F0A"/>
    <w:rsid w:val="00A23A27"/>
    <w:rsid w:val="00A25010"/>
    <w:rsid w:val="00A25115"/>
    <w:rsid w:val="00A256E3"/>
    <w:rsid w:val="00A2578F"/>
    <w:rsid w:val="00A257BE"/>
    <w:rsid w:val="00A264AC"/>
    <w:rsid w:val="00A264D8"/>
    <w:rsid w:val="00A26A5D"/>
    <w:rsid w:val="00A27290"/>
    <w:rsid w:val="00A27372"/>
    <w:rsid w:val="00A30FD1"/>
    <w:rsid w:val="00A33F9D"/>
    <w:rsid w:val="00A35087"/>
    <w:rsid w:val="00A350C6"/>
    <w:rsid w:val="00A366C4"/>
    <w:rsid w:val="00A37160"/>
    <w:rsid w:val="00A37A26"/>
    <w:rsid w:val="00A40172"/>
    <w:rsid w:val="00A40202"/>
    <w:rsid w:val="00A40239"/>
    <w:rsid w:val="00A40B58"/>
    <w:rsid w:val="00A4531A"/>
    <w:rsid w:val="00A46677"/>
    <w:rsid w:val="00A47CB0"/>
    <w:rsid w:val="00A47D92"/>
    <w:rsid w:val="00A47F3B"/>
    <w:rsid w:val="00A50897"/>
    <w:rsid w:val="00A50FF4"/>
    <w:rsid w:val="00A520BB"/>
    <w:rsid w:val="00A52BF0"/>
    <w:rsid w:val="00A52D49"/>
    <w:rsid w:val="00A556E0"/>
    <w:rsid w:val="00A562CF"/>
    <w:rsid w:val="00A563F4"/>
    <w:rsid w:val="00A5655E"/>
    <w:rsid w:val="00A5759B"/>
    <w:rsid w:val="00A606DC"/>
    <w:rsid w:val="00A62004"/>
    <w:rsid w:val="00A629A7"/>
    <w:rsid w:val="00A64162"/>
    <w:rsid w:val="00A64BCC"/>
    <w:rsid w:val="00A64BE4"/>
    <w:rsid w:val="00A65241"/>
    <w:rsid w:val="00A654C3"/>
    <w:rsid w:val="00A67305"/>
    <w:rsid w:val="00A67A42"/>
    <w:rsid w:val="00A714EE"/>
    <w:rsid w:val="00A71D6B"/>
    <w:rsid w:val="00A724A6"/>
    <w:rsid w:val="00A72BB4"/>
    <w:rsid w:val="00A73218"/>
    <w:rsid w:val="00A7490B"/>
    <w:rsid w:val="00A74CC6"/>
    <w:rsid w:val="00A751F5"/>
    <w:rsid w:val="00A7567A"/>
    <w:rsid w:val="00A76ADB"/>
    <w:rsid w:val="00A772E1"/>
    <w:rsid w:val="00A77D61"/>
    <w:rsid w:val="00A80583"/>
    <w:rsid w:val="00A82829"/>
    <w:rsid w:val="00A82B9F"/>
    <w:rsid w:val="00A83CE2"/>
    <w:rsid w:val="00A90533"/>
    <w:rsid w:val="00A908CB"/>
    <w:rsid w:val="00A9147A"/>
    <w:rsid w:val="00A91591"/>
    <w:rsid w:val="00A92CE5"/>
    <w:rsid w:val="00A9468C"/>
    <w:rsid w:val="00A95F50"/>
    <w:rsid w:val="00AA0E8C"/>
    <w:rsid w:val="00AA1D1C"/>
    <w:rsid w:val="00AA23FE"/>
    <w:rsid w:val="00AA32D0"/>
    <w:rsid w:val="00AA3740"/>
    <w:rsid w:val="00AA3F77"/>
    <w:rsid w:val="00AA4AC6"/>
    <w:rsid w:val="00AA4C9F"/>
    <w:rsid w:val="00AA5F11"/>
    <w:rsid w:val="00AA6485"/>
    <w:rsid w:val="00AA6B27"/>
    <w:rsid w:val="00AA7883"/>
    <w:rsid w:val="00AB0843"/>
    <w:rsid w:val="00AB14E6"/>
    <w:rsid w:val="00AB1CFD"/>
    <w:rsid w:val="00AB2630"/>
    <w:rsid w:val="00AB2CA4"/>
    <w:rsid w:val="00AB45D0"/>
    <w:rsid w:val="00AB6582"/>
    <w:rsid w:val="00AB708D"/>
    <w:rsid w:val="00AC00EA"/>
    <w:rsid w:val="00AC0650"/>
    <w:rsid w:val="00AC08E9"/>
    <w:rsid w:val="00AC1532"/>
    <w:rsid w:val="00AC158A"/>
    <w:rsid w:val="00AC1A12"/>
    <w:rsid w:val="00AC279E"/>
    <w:rsid w:val="00AC31B5"/>
    <w:rsid w:val="00AC3882"/>
    <w:rsid w:val="00AC3D89"/>
    <w:rsid w:val="00AC45B4"/>
    <w:rsid w:val="00AC51DF"/>
    <w:rsid w:val="00AC5638"/>
    <w:rsid w:val="00AC6546"/>
    <w:rsid w:val="00AC7F44"/>
    <w:rsid w:val="00AD05CD"/>
    <w:rsid w:val="00AD0879"/>
    <w:rsid w:val="00AD0B92"/>
    <w:rsid w:val="00AD12C3"/>
    <w:rsid w:val="00AD1DBF"/>
    <w:rsid w:val="00AD2599"/>
    <w:rsid w:val="00AD3741"/>
    <w:rsid w:val="00AD43A8"/>
    <w:rsid w:val="00AD5023"/>
    <w:rsid w:val="00AD5978"/>
    <w:rsid w:val="00AD62FA"/>
    <w:rsid w:val="00AD6642"/>
    <w:rsid w:val="00AE11BA"/>
    <w:rsid w:val="00AE1588"/>
    <w:rsid w:val="00AE1B3D"/>
    <w:rsid w:val="00AE3790"/>
    <w:rsid w:val="00AE384F"/>
    <w:rsid w:val="00AE4A06"/>
    <w:rsid w:val="00AE5AAE"/>
    <w:rsid w:val="00AE6E32"/>
    <w:rsid w:val="00AF0E23"/>
    <w:rsid w:val="00AF175E"/>
    <w:rsid w:val="00AF195D"/>
    <w:rsid w:val="00AF22A0"/>
    <w:rsid w:val="00AF38D3"/>
    <w:rsid w:val="00AF3BFD"/>
    <w:rsid w:val="00AF4494"/>
    <w:rsid w:val="00AF4F27"/>
    <w:rsid w:val="00AF63BB"/>
    <w:rsid w:val="00AF63D7"/>
    <w:rsid w:val="00AF643B"/>
    <w:rsid w:val="00AF6DF7"/>
    <w:rsid w:val="00B003F4"/>
    <w:rsid w:val="00B02DDF"/>
    <w:rsid w:val="00B02FDA"/>
    <w:rsid w:val="00B04BD7"/>
    <w:rsid w:val="00B04DDE"/>
    <w:rsid w:val="00B05017"/>
    <w:rsid w:val="00B05F02"/>
    <w:rsid w:val="00B06679"/>
    <w:rsid w:val="00B06A51"/>
    <w:rsid w:val="00B06B02"/>
    <w:rsid w:val="00B06D2F"/>
    <w:rsid w:val="00B06E1B"/>
    <w:rsid w:val="00B074B7"/>
    <w:rsid w:val="00B0759D"/>
    <w:rsid w:val="00B0789B"/>
    <w:rsid w:val="00B10DBD"/>
    <w:rsid w:val="00B11785"/>
    <w:rsid w:val="00B12A5B"/>
    <w:rsid w:val="00B13194"/>
    <w:rsid w:val="00B152AC"/>
    <w:rsid w:val="00B15B3F"/>
    <w:rsid w:val="00B16CCB"/>
    <w:rsid w:val="00B21544"/>
    <w:rsid w:val="00B23740"/>
    <w:rsid w:val="00B239F2"/>
    <w:rsid w:val="00B23BC3"/>
    <w:rsid w:val="00B24100"/>
    <w:rsid w:val="00B252C1"/>
    <w:rsid w:val="00B25654"/>
    <w:rsid w:val="00B258DD"/>
    <w:rsid w:val="00B26BA1"/>
    <w:rsid w:val="00B26F4C"/>
    <w:rsid w:val="00B26FB5"/>
    <w:rsid w:val="00B27DF1"/>
    <w:rsid w:val="00B306C1"/>
    <w:rsid w:val="00B316EF"/>
    <w:rsid w:val="00B32D92"/>
    <w:rsid w:val="00B32F01"/>
    <w:rsid w:val="00B33BAE"/>
    <w:rsid w:val="00B3401E"/>
    <w:rsid w:val="00B3611A"/>
    <w:rsid w:val="00B36DF8"/>
    <w:rsid w:val="00B371AA"/>
    <w:rsid w:val="00B372E6"/>
    <w:rsid w:val="00B37C92"/>
    <w:rsid w:val="00B4234D"/>
    <w:rsid w:val="00B4339C"/>
    <w:rsid w:val="00B43801"/>
    <w:rsid w:val="00B43B9A"/>
    <w:rsid w:val="00B448E6"/>
    <w:rsid w:val="00B45ACF"/>
    <w:rsid w:val="00B461DF"/>
    <w:rsid w:val="00B465BD"/>
    <w:rsid w:val="00B53750"/>
    <w:rsid w:val="00B55C86"/>
    <w:rsid w:val="00B56523"/>
    <w:rsid w:val="00B612AF"/>
    <w:rsid w:val="00B63603"/>
    <w:rsid w:val="00B64176"/>
    <w:rsid w:val="00B64D98"/>
    <w:rsid w:val="00B652BA"/>
    <w:rsid w:val="00B65323"/>
    <w:rsid w:val="00B66975"/>
    <w:rsid w:val="00B66A19"/>
    <w:rsid w:val="00B67DF2"/>
    <w:rsid w:val="00B70699"/>
    <w:rsid w:val="00B70D79"/>
    <w:rsid w:val="00B733D4"/>
    <w:rsid w:val="00B738EE"/>
    <w:rsid w:val="00B73E53"/>
    <w:rsid w:val="00B74738"/>
    <w:rsid w:val="00B74ECF"/>
    <w:rsid w:val="00B74F20"/>
    <w:rsid w:val="00B754F3"/>
    <w:rsid w:val="00B7602A"/>
    <w:rsid w:val="00B7660F"/>
    <w:rsid w:val="00B806B4"/>
    <w:rsid w:val="00B8073A"/>
    <w:rsid w:val="00B816D7"/>
    <w:rsid w:val="00B81F04"/>
    <w:rsid w:val="00B821E0"/>
    <w:rsid w:val="00B8318C"/>
    <w:rsid w:val="00B83F61"/>
    <w:rsid w:val="00B848D0"/>
    <w:rsid w:val="00B86762"/>
    <w:rsid w:val="00B86938"/>
    <w:rsid w:val="00B87BC2"/>
    <w:rsid w:val="00B87C12"/>
    <w:rsid w:val="00B908E9"/>
    <w:rsid w:val="00B90D3A"/>
    <w:rsid w:val="00B91715"/>
    <w:rsid w:val="00B92D1B"/>
    <w:rsid w:val="00B932BC"/>
    <w:rsid w:val="00B940BE"/>
    <w:rsid w:val="00B94B10"/>
    <w:rsid w:val="00B94C47"/>
    <w:rsid w:val="00B94D23"/>
    <w:rsid w:val="00B9538C"/>
    <w:rsid w:val="00B955D4"/>
    <w:rsid w:val="00BA4790"/>
    <w:rsid w:val="00BA4913"/>
    <w:rsid w:val="00BA4E4A"/>
    <w:rsid w:val="00BA5566"/>
    <w:rsid w:val="00BA5A8E"/>
    <w:rsid w:val="00BA5F23"/>
    <w:rsid w:val="00BA6AFD"/>
    <w:rsid w:val="00BB12A5"/>
    <w:rsid w:val="00BB555E"/>
    <w:rsid w:val="00BB71F2"/>
    <w:rsid w:val="00BB7EB3"/>
    <w:rsid w:val="00BB7EDF"/>
    <w:rsid w:val="00BC1395"/>
    <w:rsid w:val="00BC1706"/>
    <w:rsid w:val="00BC1C3B"/>
    <w:rsid w:val="00BC3117"/>
    <w:rsid w:val="00BC417A"/>
    <w:rsid w:val="00BC739B"/>
    <w:rsid w:val="00BD0B16"/>
    <w:rsid w:val="00BD2AB4"/>
    <w:rsid w:val="00BD2D97"/>
    <w:rsid w:val="00BD3DE2"/>
    <w:rsid w:val="00BD7C99"/>
    <w:rsid w:val="00BE0757"/>
    <w:rsid w:val="00BE1B65"/>
    <w:rsid w:val="00BE2C7A"/>
    <w:rsid w:val="00BE3BBF"/>
    <w:rsid w:val="00BE465E"/>
    <w:rsid w:val="00BE6601"/>
    <w:rsid w:val="00BF0B10"/>
    <w:rsid w:val="00BF1251"/>
    <w:rsid w:val="00BF14C3"/>
    <w:rsid w:val="00BF2251"/>
    <w:rsid w:val="00BF2BE9"/>
    <w:rsid w:val="00BF2EFC"/>
    <w:rsid w:val="00BF4277"/>
    <w:rsid w:val="00BF6F7E"/>
    <w:rsid w:val="00BF724E"/>
    <w:rsid w:val="00BF7523"/>
    <w:rsid w:val="00BF796B"/>
    <w:rsid w:val="00C00598"/>
    <w:rsid w:val="00C01015"/>
    <w:rsid w:val="00C02470"/>
    <w:rsid w:val="00C02E1B"/>
    <w:rsid w:val="00C031C1"/>
    <w:rsid w:val="00C03D06"/>
    <w:rsid w:val="00C0401B"/>
    <w:rsid w:val="00C04763"/>
    <w:rsid w:val="00C04C57"/>
    <w:rsid w:val="00C0550F"/>
    <w:rsid w:val="00C05FF2"/>
    <w:rsid w:val="00C10343"/>
    <w:rsid w:val="00C10E27"/>
    <w:rsid w:val="00C110CF"/>
    <w:rsid w:val="00C11501"/>
    <w:rsid w:val="00C117C3"/>
    <w:rsid w:val="00C13845"/>
    <w:rsid w:val="00C164D1"/>
    <w:rsid w:val="00C1713C"/>
    <w:rsid w:val="00C175E5"/>
    <w:rsid w:val="00C21045"/>
    <w:rsid w:val="00C22541"/>
    <w:rsid w:val="00C23452"/>
    <w:rsid w:val="00C235B1"/>
    <w:rsid w:val="00C23FAA"/>
    <w:rsid w:val="00C2460F"/>
    <w:rsid w:val="00C25C3C"/>
    <w:rsid w:val="00C26235"/>
    <w:rsid w:val="00C27B7C"/>
    <w:rsid w:val="00C31530"/>
    <w:rsid w:val="00C318CE"/>
    <w:rsid w:val="00C32C2C"/>
    <w:rsid w:val="00C337B4"/>
    <w:rsid w:val="00C34832"/>
    <w:rsid w:val="00C34A3A"/>
    <w:rsid w:val="00C36162"/>
    <w:rsid w:val="00C401BB"/>
    <w:rsid w:val="00C42CE6"/>
    <w:rsid w:val="00C437D6"/>
    <w:rsid w:val="00C46433"/>
    <w:rsid w:val="00C4723E"/>
    <w:rsid w:val="00C47EAE"/>
    <w:rsid w:val="00C50740"/>
    <w:rsid w:val="00C50F5E"/>
    <w:rsid w:val="00C51490"/>
    <w:rsid w:val="00C51BF6"/>
    <w:rsid w:val="00C51C7D"/>
    <w:rsid w:val="00C51D31"/>
    <w:rsid w:val="00C55448"/>
    <w:rsid w:val="00C554DF"/>
    <w:rsid w:val="00C603C6"/>
    <w:rsid w:val="00C6059D"/>
    <w:rsid w:val="00C60EB9"/>
    <w:rsid w:val="00C621BE"/>
    <w:rsid w:val="00C622E1"/>
    <w:rsid w:val="00C62654"/>
    <w:rsid w:val="00C63394"/>
    <w:rsid w:val="00C64092"/>
    <w:rsid w:val="00C659C7"/>
    <w:rsid w:val="00C66286"/>
    <w:rsid w:val="00C6658C"/>
    <w:rsid w:val="00C673D2"/>
    <w:rsid w:val="00C67850"/>
    <w:rsid w:val="00C7093B"/>
    <w:rsid w:val="00C70A44"/>
    <w:rsid w:val="00C716B5"/>
    <w:rsid w:val="00C7251F"/>
    <w:rsid w:val="00C73F41"/>
    <w:rsid w:val="00C74554"/>
    <w:rsid w:val="00C7548D"/>
    <w:rsid w:val="00C75E06"/>
    <w:rsid w:val="00C76CD4"/>
    <w:rsid w:val="00C80F99"/>
    <w:rsid w:val="00C82514"/>
    <w:rsid w:val="00C834BA"/>
    <w:rsid w:val="00C8365F"/>
    <w:rsid w:val="00C83CC1"/>
    <w:rsid w:val="00C8445D"/>
    <w:rsid w:val="00C84952"/>
    <w:rsid w:val="00C918D2"/>
    <w:rsid w:val="00C92818"/>
    <w:rsid w:val="00C93DD0"/>
    <w:rsid w:val="00C941B0"/>
    <w:rsid w:val="00C95752"/>
    <w:rsid w:val="00C96419"/>
    <w:rsid w:val="00C9778C"/>
    <w:rsid w:val="00C97828"/>
    <w:rsid w:val="00CA0672"/>
    <w:rsid w:val="00CA1799"/>
    <w:rsid w:val="00CA1E6D"/>
    <w:rsid w:val="00CA3865"/>
    <w:rsid w:val="00CA53E1"/>
    <w:rsid w:val="00CA5D4F"/>
    <w:rsid w:val="00CA6B01"/>
    <w:rsid w:val="00CB0E37"/>
    <w:rsid w:val="00CB14E1"/>
    <w:rsid w:val="00CB19FE"/>
    <w:rsid w:val="00CB1CC7"/>
    <w:rsid w:val="00CB3081"/>
    <w:rsid w:val="00CB33BF"/>
    <w:rsid w:val="00CB34E5"/>
    <w:rsid w:val="00CB3727"/>
    <w:rsid w:val="00CB3943"/>
    <w:rsid w:val="00CB3A77"/>
    <w:rsid w:val="00CB3F89"/>
    <w:rsid w:val="00CB5A86"/>
    <w:rsid w:val="00CB61A2"/>
    <w:rsid w:val="00CB6AED"/>
    <w:rsid w:val="00CB6CEC"/>
    <w:rsid w:val="00CC0DB5"/>
    <w:rsid w:val="00CC0DF6"/>
    <w:rsid w:val="00CC0E4E"/>
    <w:rsid w:val="00CC41E4"/>
    <w:rsid w:val="00CC50B6"/>
    <w:rsid w:val="00CC6372"/>
    <w:rsid w:val="00CD0CC8"/>
    <w:rsid w:val="00CD1297"/>
    <w:rsid w:val="00CD1579"/>
    <w:rsid w:val="00CD1C09"/>
    <w:rsid w:val="00CD1D1B"/>
    <w:rsid w:val="00CD25B9"/>
    <w:rsid w:val="00CD2C00"/>
    <w:rsid w:val="00CD3880"/>
    <w:rsid w:val="00CD44E7"/>
    <w:rsid w:val="00CD61FD"/>
    <w:rsid w:val="00CD6D6B"/>
    <w:rsid w:val="00CE02A0"/>
    <w:rsid w:val="00CE08CA"/>
    <w:rsid w:val="00CE0A5E"/>
    <w:rsid w:val="00CE111E"/>
    <w:rsid w:val="00CE17B8"/>
    <w:rsid w:val="00CE18CF"/>
    <w:rsid w:val="00CE356C"/>
    <w:rsid w:val="00CE5BBE"/>
    <w:rsid w:val="00CE5D23"/>
    <w:rsid w:val="00CE7420"/>
    <w:rsid w:val="00CE7C05"/>
    <w:rsid w:val="00CF08CF"/>
    <w:rsid w:val="00CF0EF9"/>
    <w:rsid w:val="00CF108B"/>
    <w:rsid w:val="00CF142F"/>
    <w:rsid w:val="00CF1C1A"/>
    <w:rsid w:val="00CF57DC"/>
    <w:rsid w:val="00CF5B5F"/>
    <w:rsid w:val="00CF640A"/>
    <w:rsid w:val="00CF6FC4"/>
    <w:rsid w:val="00CF7056"/>
    <w:rsid w:val="00D030B2"/>
    <w:rsid w:val="00D0324C"/>
    <w:rsid w:val="00D04169"/>
    <w:rsid w:val="00D047F1"/>
    <w:rsid w:val="00D069EA"/>
    <w:rsid w:val="00D0755F"/>
    <w:rsid w:val="00D07C47"/>
    <w:rsid w:val="00D10A51"/>
    <w:rsid w:val="00D10DE2"/>
    <w:rsid w:val="00D118B3"/>
    <w:rsid w:val="00D11AD8"/>
    <w:rsid w:val="00D12985"/>
    <w:rsid w:val="00D12BFD"/>
    <w:rsid w:val="00D12CCB"/>
    <w:rsid w:val="00D12E6E"/>
    <w:rsid w:val="00D13E7E"/>
    <w:rsid w:val="00D16160"/>
    <w:rsid w:val="00D16308"/>
    <w:rsid w:val="00D17619"/>
    <w:rsid w:val="00D1763E"/>
    <w:rsid w:val="00D20191"/>
    <w:rsid w:val="00D2071B"/>
    <w:rsid w:val="00D2196E"/>
    <w:rsid w:val="00D2204D"/>
    <w:rsid w:val="00D2269C"/>
    <w:rsid w:val="00D2332A"/>
    <w:rsid w:val="00D25E58"/>
    <w:rsid w:val="00D270CC"/>
    <w:rsid w:val="00D30024"/>
    <w:rsid w:val="00D31B2A"/>
    <w:rsid w:val="00D328A3"/>
    <w:rsid w:val="00D32B9F"/>
    <w:rsid w:val="00D33E64"/>
    <w:rsid w:val="00D34A28"/>
    <w:rsid w:val="00D363F3"/>
    <w:rsid w:val="00D36AA6"/>
    <w:rsid w:val="00D37EAC"/>
    <w:rsid w:val="00D41100"/>
    <w:rsid w:val="00D417BC"/>
    <w:rsid w:val="00D42C0A"/>
    <w:rsid w:val="00D43035"/>
    <w:rsid w:val="00D43094"/>
    <w:rsid w:val="00D43DB6"/>
    <w:rsid w:val="00D4484E"/>
    <w:rsid w:val="00D45084"/>
    <w:rsid w:val="00D451AC"/>
    <w:rsid w:val="00D45545"/>
    <w:rsid w:val="00D46F64"/>
    <w:rsid w:val="00D47276"/>
    <w:rsid w:val="00D47776"/>
    <w:rsid w:val="00D47838"/>
    <w:rsid w:val="00D50E4C"/>
    <w:rsid w:val="00D51B42"/>
    <w:rsid w:val="00D522ED"/>
    <w:rsid w:val="00D522EE"/>
    <w:rsid w:val="00D532BE"/>
    <w:rsid w:val="00D565AF"/>
    <w:rsid w:val="00D56B4A"/>
    <w:rsid w:val="00D57C84"/>
    <w:rsid w:val="00D57EAD"/>
    <w:rsid w:val="00D57EC6"/>
    <w:rsid w:val="00D607A6"/>
    <w:rsid w:val="00D60831"/>
    <w:rsid w:val="00D63259"/>
    <w:rsid w:val="00D63E2A"/>
    <w:rsid w:val="00D64D72"/>
    <w:rsid w:val="00D64F43"/>
    <w:rsid w:val="00D671DB"/>
    <w:rsid w:val="00D70889"/>
    <w:rsid w:val="00D71C44"/>
    <w:rsid w:val="00D7249E"/>
    <w:rsid w:val="00D72A11"/>
    <w:rsid w:val="00D73464"/>
    <w:rsid w:val="00D7366D"/>
    <w:rsid w:val="00D74A1D"/>
    <w:rsid w:val="00D77BDC"/>
    <w:rsid w:val="00D8281B"/>
    <w:rsid w:val="00D82BCB"/>
    <w:rsid w:val="00D842AF"/>
    <w:rsid w:val="00D8444F"/>
    <w:rsid w:val="00D8549B"/>
    <w:rsid w:val="00D859F4"/>
    <w:rsid w:val="00D85C75"/>
    <w:rsid w:val="00D85F61"/>
    <w:rsid w:val="00D905FD"/>
    <w:rsid w:val="00D90813"/>
    <w:rsid w:val="00D919E3"/>
    <w:rsid w:val="00D91DFE"/>
    <w:rsid w:val="00D91E0F"/>
    <w:rsid w:val="00D93B8F"/>
    <w:rsid w:val="00D93B92"/>
    <w:rsid w:val="00D9441D"/>
    <w:rsid w:val="00D94E62"/>
    <w:rsid w:val="00D95163"/>
    <w:rsid w:val="00D961FD"/>
    <w:rsid w:val="00D9625F"/>
    <w:rsid w:val="00D96342"/>
    <w:rsid w:val="00D96D60"/>
    <w:rsid w:val="00D96D94"/>
    <w:rsid w:val="00DA068A"/>
    <w:rsid w:val="00DA078B"/>
    <w:rsid w:val="00DA1A97"/>
    <w:rsid w:val="00DA1DB7"/>
    <w:rsid w:val="00DA2009"/>
    <w:rsid w:val="00DA327F"/>
    <w:rsid w:val="00DA40C0"/>
    <w:rsid w:val="00DA40F7"/>
    <w:rsid w:val="00DA4CC9"/>
    <w:rsid w:val="00DA5E17"/>
    <w:rsid w:val="00DA6271"/>
    <w:rsid w:val="00DA6B5A"/>
    <w:rsid w:val="00DA6C3A"/>
    <w:rsid w:val="00DA72A3"/>
    <w:rsid w:val="00DA7528"/>
    <w:rsid w:val="00DB1EA4"/>
    <w:rsid w:val="00DB3046"/>
    <w:rsid w:val="00DB30D5"/>
    <w:rsid w:val="00DB36CF"/>
    <w:rsid w:val="00DB3C79"/>
    <w:rsid w:val="00DB3D14"/>
    <w:rsid w:val="00DB3E60"/>
    <w:rsid w:val="00DB6309"/>
    <w:rsid w:val="00DB6806"/>
    <w:rsid w:val="00DC03A4"/>
    <w:rsid w:val="00DC03A7"/>
    <w:rsid w:val="00DC0AD7"/>
    <w:rsid w:val="00DC0D44"/>
    <w:rsid w:val="00DC1287"/>
    <w:rsid w:val="00DC187C"/>
    <w:rsid w:val="00DC1A5A"/>
    <w:rsid w:val="00DC256A"/>
    <w:rsid w:val="00DC25C5"/>
    <w:rsid w:val="00DC3209"/>
    <w:rsid w:val="00DC4ACB"/>
    <w:rsid w:val="00DC5064"/>
    <w:rsid w:val="00DC557D"/>
    <w:rsid w:val="00DC56BA"/>
    <w:rsid w:val="00DC62D7"/>
    <w:rsid w:val="00DC63D9"/>
    <w:rsid w:val="00DC6B80"/>
    <w:rsid w:val="00DC7694"/>
    <w:rsid w:val="00DC76DF"/>
    <w:rsid w:val="00DD04C7"/>
    <w:rsid w:val="00DD0F54"/>
    <w:rsid w:val="00DD2748"/>
    <w:rsid w:val="00DD3480"/>
    <w:rsid w:val="00DD3778"/>
    <w:rsid w:val="00DD3FE2"/>
    <w:rsid w:val="00DD5099"/>
    <w:rsid w:val="00DD54EA"/>
    <w:rsid w:val="00DD5C26"/>
    <w:rsid w:val="00DE0CB1"/>
    <w:rsid w:val="00DE11FE"/>
    <w:rsid w:val="00DE1704"/>
    <w:rsid w:val="00DE1EE4"/>
    <w:rsid w:val="00DE3137"/>
    <w:rsid w:val="00DE32CF"/>
    <w:rsid w:val="00DE4ECD"/>
    <w:rsid w:val="00DF272C"/>
    <w:rsid w:val="00DF377A"/>
    <w:rsid w:val="00DF5D72"/>
    <w:rsid w:val="00DF75EB"/>
    <w:rsid w:val="00DF764B"/>
    <w:rsid w:val="00DF7742"/>
    <w:rsid w:val="00DF7ECC"/>
    <w:rsid w:val="00E0016F"/>
    <w:rsid w:val="00E007CD"/>
    <w:rsid w:val="00E01849"/>
    <w:rsid w:val="00E01E9D"/>
    <w:rsid w:val="00E03549"/>
    <w:rsid w:val="00E03E05"/>
    <w:rsid w:val="00E05AF2"/>
    <w:rsid w:val="00E07BC0"/>
    <w:rsid w:val="00E10284"/>
    <w:rsid w:val="00E107FE"/>
    <w:rsid w:val="00E11586"/>
    <w:rsid w:val="00E126E9"/>
    <w:rsid w:val="00E127C5"/>
    <w:rsid w:val="00E1290B"/>
    <w:rsid w:val="00E12F8A"/>
    <w:rsid w:val="00E15AC1"/>
    <w:rsid w:val="00E15C52"/>
    <w:rsid w:val="00E15EA8"/>
    <w:rsid w:val="00E178DD"/>
    <w:rsid w:val="00E2021E"/>
    <w:rsid w:val="00E211F5"/>
    <w:rsid w:val="00E21324"/>
    <w:rsid w:val="00E21535"/>
    <w:rsid w:val="00E21AD5"/>
    <w:rsid w:val="00E227FE"/>
    <w:rsid w:val="00E22C36"/>
    <w:rsid w:val="00E252D2"/>
    <w:rsid w:val="00E258D4"/>
    <w:rsid w:val="00E25F4F"/>
    <w:rsid w:val="00E266AB"/>
    <w:rsid w:val="00E26830"/>
    <w:rsid w:val="00E273E6"/>
    <w:rsid w:val="00E27CF4"/>
    <w:rsid w:val="00E27F92"/>
    <w:rsid w:val="00E30330"/>
    <w:rsid w:val="00E30789"/>
    <w:rsid w:val="00E30B6F"/>
    <w:rsid w:val="00E327C8"/>
    <w:rsid w:val="00E328F4"/>
    <w:rsid w:val="00E336C2"/>
    <w:rsid w:val="00E33CD2"/>
    <w:rsid w:val="00E351F6"/>
    <w:rsid w:val="00E36448"/>
    <w:rsid w:val="00E36515"/>
    <w:rsid w:val="00E366E3"/>
    <w:rsid w:val="00E36750"/>
    <w:rsid w:val="00E37ADD"/>
    <w:rsid w:val="00E37BE5"/>
    <w:rsid w:val="00E46AE7"/>
    <w:rsid w:val="00E4713F"/>
    <w:rsid w:val="00E50EBB"/>
    <w:rsid w:val="00E523C7"/>
    <w:rsid w:val="00E527A9"/>
    <w:rsid w:val="00E54579"/>
    <w:rsid w:val="00E553F3"/>
    <w:rsid w:val="00E558B1"/>
    <w:rsid w:val="00E55AB3"/>
    <w:rsid w:val="00E56512"/>
    <w:rsid w:val="00E60009"/>
    <w:rsid w:val="00E61B04"/>
    <w:rsid w:val="00E62E23"/>
    <w:rsid w:val="00E6494A"/>
    <w:rsid w:val="00E64BFF"/>
    <w:rsid w:val="00E64D0C"/>
    <w:rsid w:val="00E64D17"/>
    <w:rsid w:val="00E65AC5"/>
    <w:rsid w:val="00E65C9E"/>
    <w:rsid w:val="00E65D07"/>
    <w:rsid w:val="00E6622C"/>
    <w:rsid w:val="00E66535"/>
    <w:rsid w:val="00E703A7"/>
    <w:rsid w:val="00E70A3E"/>
    <w:rsid w:val="00E713F8"/>
    <w:rsid w:val="00E72CEC"/>
    <w:rsid w:val="00E7388C"/>
    <w:rsid w:val="00E754E3"/>
    <w:rsid w:val="00E76EDE"/>
    <w:rsid w:val="00E76EFA"/>
    <w:rsid w:val="00E776DD"/>
    <w:rsid w:val="00E77AA6"/>
    <w:rsid w:val="00E817EB"/>
    <w:rsid w:val="00E81C51"/>
    <w:rsid w:val="00E82909"/>
    <w:rsid w:val="00E82DDC"/>
    <w:rsid w:val="00E82F7F"/>
    <w:rsid w:val="00E83A99"/>
    <w:rsid w:val="00E84061"/>
    <w:rsid w:val="00E87D66"/>
    <w:rsid w:val="00E904A3"/>
    <w:rsid w:val="00E90998"/>
    <w:rsid w:val="00E91BAC"/>
    <w:rsid w:val="00E929D5"/>
    <w:rsid w:val="00E929D7"/>
    <w:rsid w:val="00E938DE"/>
    <w:rsid w:val="00E94445"/>
    <w:rsid w:val="00E94A47"/>
    <w:rsid w:val="00E94B20"/>
    <w:rsid w:val="00E94C9C"/>
    <w:rsid w:val="00E94DFE"/>
    <w:rsid w:val="00E96485"/>
    <w:rsid w:val="00E96553"/>
    <w:rsid w:val="00E9683B"/>
    <w:rsid w:val="00E96C6B"/>
    <w:rsid w:val="00E971BE"/>
    <w:rsid w:val="00E97510"/>
    <w:rsid w:val="00EA11A4"/>
    <w:rsid w:val="00EA13A9"/>
    <w:rsid w:val="00EA1858"/>
    <w:rsid w:val="00EA2361"/>
    <w:rsid w:val="00EA24D9"/>
    <w:rsid w:val="00EA2B2B"/>
    <w:rsid w:val="00EA58C8"/>
    <w:rsid w:val="00EA5FFC"/>
    <w:rsid w:val="00EA744A"/>
    <w:rsid w:val="00EB061D"/>
    <w:rsid w:val="00EB0B0C"/>
    <w:rsid w:val="00EB1559"/>
    <w:rsid w:val="00EB2302"/>
    <w:rsid w:val="00EB2C16"/>
    <w:rsid w:val="00EB3AAF"/>
    <w:rsid w:val="00EB41B7"/>
    <w:rsid w:val="00EB4DC6"/>
    <w:rsid w:val="00EB5680"/>
    <w:rsid w:val="00EB5860"/>
    <w:rsid w:val="00EB6B01"/>
    <w:rsid w:val="00EB742A"/>
    <w:rsid w:val="00EC0A19"/>
    <w:rsid w:val="00EC1814"/>
    <w:rsid w:val="00EC2EF7"/>
    <w:rsid w:val="00EC3034"/>
    <w:rsid w:val="00EC34CE"/>
    <w:rsid w:val="00EC3DBA"/>
    <w:rsid w:val="00EC4ADB"/>
    <w:rsid w:val="00EC56CB"/>
    <w:rsid w:val="00EC70E5"/>
    <w:rsid w:val="00EC7F5F"/>
    <w:rsid w:val="00ED0997"/>
    <w:rsid w:val="00ED11BE"/>
    <w:rsid w:val="00ED20AB"/>
    <w:rsid w:val="00ED3769"/>
    <w:rsid w:val="00ED379C"/>
    <w:rsid w:val="00ED3A88"/>
    <w:rsid w:val="00ED43B1"/>
    <w:rsid w:val="00ED47AE"/>
    <w:rsid w:val="00ED5315"/>
    <w:rsid w:val="00ED5E97"/>
    <w:rsid w:val="00ED71B6"/>
    <w:rsid w:val="00EE1209"/>
    <w:rsid w:val="00EE1401"/>
    <w:rsid w:val="00EE2EC2"/>
    <w:rsid w:val="00EE3A5A"/>
    <w:rsid w:val="00EE41B9"/>
    <w:rsid w:val="00EE4E95"/>
    <w:rsid w:val="00EE6128"/>
    <w:rsid w:val="00EE7099"/>
    <w:rsid w:val="00EE719C"/>
    <w:rsid w:val="00EE7440"/>
    <w:rsid w:val="00EF10F5"/>
    <w:rsid w:val="00EF2A6B"/>
    <w:rsid w:val="00EF2DF5"/>
    <w:rsid w:val="00EF2ED8"/>
    <w:rsid w:val="00EF3270"/>
    <w:rsid w:val="00EF4C77"/>
    <w:rsid w:val="00EF5FF6"/>
    <w:rsid w:val="00EF725D"/>
    <w:rsid w:val="00EF7A7E"/>
    <w:rsid w:val="00EF7B60"/>
    <w:rsid w:val="00EF7F16"/>
    <w:rsid w:val="00F00DC5"/>
    <w:rsid w:val="00F01806"/>
    <w:rsid w:val="00F02179"/>
    <w:rsid w:val="00F030C5"/>
    <w:rsid w:val="00F0442E"/>
    <w:rsid w:val="00F04DF5"/>
    <w:rsid w:val="00F06789"/>
    <w:rsid w:val="00F073C8"/>
    <w:rsid w:val="00F106FA"/>
    <w:rsid w:val="00F170DD"/>
    <w:rsid w:val="00F20E3C"/>
    <w:rsid w:val="00F21CA8"/>
    <w:rsid w:val="00F225DC"/>
    <w:rsid w:val="00F22C7B"/>
    <w:rsid w:val="00F23115"/>
    <w:rsid w:val="00F2369A"/>
    <w:rsid w:val="00F26061"/>
    <w:rsid w:val="00F265BE"/>
    <w:rsid w:val="00F30383"/>
    <w:rsid w:val="00F329C9"/>
    <w:rsid w:val="00F32B67"/>
    <w:rsid w:val="00F3346D"/>
    <w:rsid w:val="00F35711"/>
    <w:rsid w:val="00F36B6A"/>
    <w:rsid w:val="00F37078"/>
    <w:rsid w:val="00F37894"/>
    <w:rsid w:val="00F37A06"/>
    <w:rsid w:val="00F37B24"/>
    <w:rsid w:val="00F37ECD"/>
    <w:rsid w:val="00F41490"/>
    <w:rsid w:val="00F42577"/>
    <w:rsid w:val="00F438E1"/>
    <w:rsid w:val="00F44D4C"/>
    <w:rsid w:val="00F451C1"/>
    <w:rsid w:val="00F45756"/>
    <w:rsid w:val="00F4666B"/>
    <w:rsid w:val="00F47879"/>
    <w:rsid w:val="00F50412"/>
    <w:rsid w:val="00F514D3"/>
    <w:rsid w:val="00F51A29"/>
    <w:rsid w:val="00F52CF0"/>
    <w:rsid w:val="00F555E5"/>
    <w:rsid w:val="00F56B2B"/>
    <w:rsid w:val="00F56E28"/>
    <w:rsid w:val="00F60BF0"/>
    <w:rsid w:val="00F60D53"/>
    <w:rsid w:val="00F6149D"/>
    <w:rsid w:val="00F6222A"/>
    <w:rsid w:val="00F6327C"/>
    <w:rsid w:val="00F643A4"/>
    <w:rsid w:val="00F64601"/>
    <w:rsid w:val="00F64647"/>
    <w:rsid w:val="00F64A23"/>
    <w:rsid w:val="00F65ADD"/>
    <w:rsid w:val="00F66B23"/>
    <w:rsid w:val="00F710DC"/>
    <w:rsid w:val="00F71392"/>
    <w:rsid w:val="00F71B28"/>
    <w:rsid w:val="00F71FF9"/>
    <w:rsid w:val="00F7261E"/>
    <w:rsid w:val="00F7346F"/>
    <w:rsid w:val="00F734B6"/>
    <w:rsid w:val="00F73889"/>
    <w:rsid w:val="00F74BCD"/>
    <w:rsid w:val="00F74C6B"/>
    <w:rsid w:val="00F75E8A"/>
    <w:rsid w:val="00F76455"/>
    <w:rsid w:val="00F77929"/>
    <w:rsid w:val="00F80226"/>
    <w:rsid w:val="00F80DDA"/>
    <w:rsid w:val="00F81BFC"/>
    <w:rsid w:val="00F8210C"/>
    <w:rsid w:val="00F82A7F"/>
    <w:rsid w:val="00F8318F"/>
    <w:rsid w:val="00F832F2"/>
    <w:rsid w:val="00F8339C"/>
    <w:rsid w:val="00F842E1"/>
    <w:rsid w:val="00F84AC0"/>
    <w:rsid w:val="00F84BB5"/>
    <w:rsid w:val="00F85F1A"/>
    <w:rsid w:val="00F86457"/>
    <w:rsid w:val="00F8788B"/>
    <w:rsid w:val="00F91685"/>
    <w:rsid w:val="00F921A8"/>
    <w:rsid w:val="00F9221A"/>
    <w:rsid w:val="00F92FD5"/>
    <w:rsid w:val="00F93F3C"/>
    <w:rsid w:val="00F94422"/>
    <w:rsid w:val="00F9443F"/>
    <w:rsid w:val="00F947C8"/>
    <w:rsid w:val="00F950AB"/>
    <w:rsid w:val="00F950D3"/>
    <w:rsid w:val="00F97B09"/>
    <w:rsid w:val="00FA016F"/>
    <w:rsid w:val="00FA1776"/>
    <w:rsid w:val="00FA2C5C"/>
    <w:rsid w:val="00FA31EC"/>
    <w:rsid w:val="00FA406A"/>
    <w:rsid w:val="00FA5DBC"/>
    <w:rsid w:val="00FA6E46"/>
    <w:rsid w:val="00FA7646"/>
    <w:rsid w:val="00FB020D"/>
    <w:rsid w:val="00FB1D30"/>
    <w:rsid w:val="00FB37A2"/>
    <w:rsid w:val="00FB5151"/>
    <w:rsid w:val="00FB60CD"/>
    <w:rsid w:val="00FB79EE"/>
    <w:rsid w:val="00FC0CA3"/>
    <w:rsid w:val="00FC0FBF"/>
    <w:rsid w:val="00FC1073"/>
    <w:rsid w:val="00FC15EC"/>
    <w:rsid w:val="00FC16C4"/>
    <w:rsid w:val="00FC19A0"/>
    <w:rsid w:val="00FC45B5"/>
    <w:rsid w:val="00FC4B9F"/>
    <w:rsid w:val="00FC5641"/>
    <w:rsid w:val="00FC5DEA"/>
    <w:rsid w:val="00FC67DD"/>
    <w:rsid w:val="00FC740C"/>
    <w:rsid w:val="00FC7688"/>
    <w:rsid w:val="00FD00FF"/>
    <w:rsid w:val="00FD09F3"/>
    <w:rsid w:val="00FD11BA"/>
    <w:rsid w:val="00FD135B"/>
    <w:rsid w:val="00FD1B51"/>
    <w:rsid w:val="00FD32C5"/>
    <w:rsid w:val="00FD3F52"/>
    <w:rsid w:val="00FD4227"/>
    <w:rsid w:val="00FD492F"/>
    <w:rsid w:val="00FD4BBD"/>
    <w:rsid w:val="00FD5C4D"/>
    <w:rsid w:val="00FD62B2"/>
    <w:rsid w:val="00FD63A5"/>
    <w:rsid w:val="00FD64E5"/>
    <w:rsid w:val="00FD658E"/>
    <w:rsid w:val="00FD6BF1"/>
    <w:rsid w:val="00FE0B63"/>
    <w:rsid w:val="00FE20EA"/>
    <w:rsid w:val="00FE24E2"/>
    <w:rsid w:val="00FE57EE"/>
    <w:rsid w:val="00FE5E4A"/>
    <w:rsid w:val="00FF0A5D"/>
    <w:rsid w:val="00FF288F"/>
    <w:rsid w:val="00FF2C87"/>
    <w:rsid w:val="00FF39A1"/>
    <w:rsid w:val="00FF3DB5"/>
    <w:rsid w:val="00FF5EBD"/>
    <w:rsid w:val="00FF5FD1"/>
    <w:rsid w:val="00FF65CB"/>
    <w:rsid w:val="0BE21BB4"/>
    <w:rsid w:val="167C0691"/>
    <w:rsid w:val="18C73D4F"/>
    <w:rsid w:val="3BB235A9"/>
    <w:rsid w:val="4A2C0B73"/>
    <w:rsid w:val="6A856C49"/>
    <w:rsid w:val="72876F0F"/>
    <w:rsid w:val="7CE31F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B04D-FAF6-EB4D-A2A5-210C5566C0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3</Words>
  <Characters>874</Characters>
  <Lines>7</Lines>
  <Paragraphs>2</Paragraphs>
  <TotalTime>6</TotalTime>
  <ScaleCrop>false</ScaleCrop>
  <LinksUpToDate>false</LinksUpToDate>
  <CharactersWithSpaces>10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8:06:00Z</dcterms:created>
  <dc:creator>微软用户</dc:creator>
  <cp:lastModifiedBy>江芳</cp:lastModifiedBy>
  <cp:lastPrinted>2020-09-03T07:53:00Z</cp:lastPrinted>
  <dcterms:modified xsi:type="dcterms:W3CDTF">2023-08-17T02:15:3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6267184EA7648AFA3C2CCD0D0C6E190_12</vt:lpwstr>
  </property>
</Properties>
</file>